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7A" w:rsidRPr="00412F88" w:rsidRDefault="00D6247A" w:rsidP="00D6247A">
      <w:pPr>
        <w:spacing w:after="60"/>
        <w:ind w:left="0" w:firstLine="0"/>
        <w:jc w:val="center"/>
        <w:outlineLvl w:val="3"/>
        <w:rPr>
          <w:rFonts w:ascii="Arial" w:hAnsi="Arial"/>
          <w:b/>
          <w:bCs/>
          <w:color w:val="000000" w:themeColor="text1"/>
          <w:sz w:val="28"/>
          <w:szCs w:val="28"/>
          <w:u w:val="single"/>
        </w:rPr>
      </w:pPr>
      <w:r w:rsidRPr="00412F88">
        <w:rPr>
          <w:rFonts w:ascii="Arial" w:hAnsi="Arial"/>
          <w:b/>
          <w:bCs/>
          <w:color w:val="000000" w:themeColor="text1"/>
          <w:sz w:val="28"/>
          <w:szCs w:val="28"/>
          <w:u w:val="single"/>
          <w:rtl/>
        </w:rPr>
        <w:t xml:space="preserve">עקרונות </w:t>
      </w:r>
      <w:r w:rsidRPr="00412F88">
        <w:rPr>
          <w:rFonts w:ascii="Arial" w:hAnsi="Arial" w:hint="cs"/>
          <w:b/>
          <w:bCs/>
          <w:color w:val="000000" w:themeColor="text1"/>
          <w:sz w:val="28"/>
          <w:szCs w:val="28"/>
          <w:u w:val="single"/>
          <w:rtl/>
        </w:rPr>
        <w:t>אתיים</w:t>
      </w:r>
      <w:r w:rsidRPr="00412F88">
        <w:rPr>
          <w:rFonts w:ascii="Arial" w:hAnsi="Arial"/>
          <w:b/>
          <w:bCs/>
          <w:color w:val="000000" w:themeColor="text1"/>
          <w:sz w:val="28"/>
          <w:szCs w:val="28"/>
          <w:u w:val="single"/>
          <w:rtl/>
        </w:rPr>
        <w:t xml:space="preserve"> בניהול מחקר שבו משתתפים בני-אדם</w:t>
      </w:r>
    </w:p>
    <w:p w:rsidR="00D6247A" w:rsidRPr="00412F88" w:rsidRDefault="00D6247A" w:rsidP="00EE365C">
      <w:pPr>
        <w:spacing w:after="150"/>
        <w:ind w:left="0" w:firstLine="0"/>
        <w:jc w:val="both"/>
        <w:rPr>
          <w:rFonts w:ascii="Arial" w:hAnsi="Arial"/>
          <w:color w:val="000000" w:themeColor="text1"/>
        </w:rPr>
      </w:pPr>
      <w:r w:rsidRPr="00412F88">
        <w:rPr>
          <w:rFonts w:ascii="Arial" w:hAnsi="Arial"/>
          <w:color w:val="000000" w:themeColor="text1"/>
          <w:rtl/>
        </w:rPr>
        <w:t>ההחלטה לעסוק במחקר חייבת להתבסס על שיפוטו של החוקר באופן שבו ייטיב לתרום למדע ולרווחת אנוש. החוקרים יבצעו את חקירותיהם מתוך דאגה לכבודם העצמי ולשלומם</w:t>
      </w:r>
      <w:r w:rsidR="00EE365C" w:rsidRPr="00412F88">
        <w:rPr>
          <w:rFonts w:ascii="Arial" w:hAnsi="Arial"/>
          <w:color w:val="000000" w:themeColor="text1"/>
          <w:rtl/>
        </w:rPr>
        <w:t xml:space="preserve"> </w:t>
      </w:r>
      <w:r w:rsidR="00EE365C" w:rsidRPr="00412F88">
        <w:rPr>
          <w:rFonts w:ascii="Arial" w:hAnsi="Arial" w:hint="cs"/>
          <w:color w:val="000000" w:themeColor="text1"/>
          <w:rtl/>
        </w:rPr>
        <w:t>של</w:t>
      </w:r>
      <w:r w:rsidR="00EE365C" w:rsidRPr="00412F88">
        <w:rPr>
          <w:rFonts w:ascii="Arial" w:hAnsi="Arial"/>
          <w:color w:val="000000" w:themeColor="text1"/>
          <w:rtl/>
        </w:rPr>
        <w:t xml:space="preserve"> האנשים המשתתפים</w:t>
      </w:r>
      <w:r w:rsidRPr="00412F88">
        <w:rPr>
          <w:rFonts w:ascii="Arial" w:hAnsi="Arial"/>
          <w:color w:val="000000" w:themeColor="text1"/>
          <w:rtl/>
        </w:rPr>
        <w:t xml:space="preserve">. העקרונות </w:t>
      </w:r>
      <w:r w:rsidR="00810312" w:rsidRPr="00412F88">
        <w:rPr>
          <w:rFonts w:ascii="Arial" w:hAnsi="Arial" w:hint="cs"/>
          <w:color w:val="000000" w:themeColor="text1"/>
          <w:rtl/>
        </w:rPr>
        <w:t>להלן</w:t>
      </w:r>
      <w:r w:rsidRPr="00412F88">
        <w:rPr>
          <w:rFonts w:ascii="Arial" w:hAnsi="Arial"/>
          <w:color w:val="000000" w:themeColor="text1"/>
          <w:rtl/>
        </w:rPr>
        <w:t xml:space="preserve"> מפרטים את החובות האתיות של החוקר כלפי המשתתפים במהלך המחקר, מראשית ההחלטה לנהל מחקר</w:t>
      </w:r>
      <w:r w:rsidR="00D648D9" w:rsidRPr="00412F88">
        <w:rPr>
          <w:rFonts w:ascii="Arial" w:hAnsi="Arial" w:hint="cs"/>
          <w:color w:val="000000" w:themeColor="text1"/>
          <w:rtl/>
        </w:rPr>
        <w:t>, דרך תהליך איסוף החומרים ועד לשימוש בנתונים שנאספו ובתוצאות המחקר</w:t>
      </w:r>
      <w:r w:rsidRPr="00412F88">
        <w:rPr>
          <w:rFonts w:ascii="Arial" w:hAnsi="Arial"/>
          <w:color w:val="000000" w:themeColor="text1"/>
        </w:rPr>
        <w:t>.</w:t>
      </w:r>
    </w:p>
    <w:p w:rsidR="00205993" w:rsidRPr="00412F88" w:rsidRDefault="00205993" w:rsidP="00205993">
      <w:pPr>
        <w:numPr>
          <w:ilvl w:val="0"/>
          <w:numId w:val="1"/>
        </w:numPr>
        <w:spacing w:after="90"/>
        <w:ind w:left="0" w:right="525"/>
        <w:jc w:val="both"/>
        <w:rPr>
          <w:rFonts w:ascii="Arial" w:hAnsi="Arial"/>
          <w:color w:val="000000" w:themeColor="text1"/>
        </w:rPr>
      </w:pPr>
      <w:r w:rsidRPr="00412F88">
        <w:rPr>
          <w:rFonts w:ascii="Arial" w:hAnsi="Arial" w:hint="cs"/>
          <w:color w:val="000000" w:themeColor="text1"/>
          <w:rtl/>
        </w:rPr>
        <w:t xml:space="preserve">יש להמנע ממחקר בו המשתתפים במחקר תלויים בעורכי המחקר באופן חומרי, משמעתי-מרותי או רגשי במידה מובהקת. </w:t>
      </w:r>
    </w:p>
    <w:p w:rsidR="00205993" w:rsidRPr="00412F88" w:rsidRDefault="00205993" w:rsidP="00205993">
      <w:pPr>
        <w:numPr>
          <w:ilvl w:val="0"/>
          <w:numId w:val="1"/>
        </w:numPr>
        <w:spacing w:after="90"/>
        <w:ind w:left="0" w:right="525"/>
        <w:jc w:val="both"/>
        <w:rPr>
          <w:rFonts w:ascii="Arial" w:hAnsi="Arial"/>
          <w:color w:val="000000" w:themeColor="text1"/>
        </w:rPr>
      </w:pPr>
      <w:r w:rsidRPr="00412F88">
        <w:rPr>
          <w:rFonts w:ascii="Arial" w:hAnsi="Arial" w:hint="cs"/>
          <w:color w:val="000000" w:themeColor="text1"/>
          <w:rtl/>
        </w:rPr>
        <w:t>במידה והמחקר עוסק בקטינים, חוסים וחסרי ישע ו/או אלה השרויים במצב בו אינם מודעים היטב למשמעות המחקר לגביהם, על החוקר לקבל רשות של אפוטרופוס חוקי של כל אחד מהנחקרים בנוסף להסכמת הנחקרים.</w:t>
      </w:r>
    </w:p>
    <w:p w:rsidR="00D6247A" w:rsidRPr="00412F88" w:rsidRDefault="00D6247A" w:rsidP="004B7653">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w:t>
      </w:r>
      <w:r w:rsidR="004B7653" w:rsidRPr="00412F88">
        <w:rPr>
          <w:rFonts w:ascii="Arial" w:hAnsi="Arial" w:hint="cs"/>
          <w:color w:val="000000" w:themeColor="text1"/>
          <w:rtl/>
        </w:rPr>
        <w:t>המנע מהסתרת מידע ול</w:t>
      </w:r>
      <w:r w:rsidRPr="00412F88">
        <w:rPr>
          <w:rFonts w:ascii="Arial" w:hAnsi="Arial"/>
          <w:color w:val="000000" w:themeColor="text1"/>
          <w:rtl/>
        </w:rPr>
        <w:t xml:space="preserve">הודיע למשתתף על כל מאפייני המחקר שסביר שעשויים להשפיע על רצונו להשתתף, וכן להסביר היבטים אחרים של המחקר שעליהם יישאל. </w:t>
      </w:r>
    </w:p>
    <w:p w:rsidR="00D6247A" w:rsidRPr="00412F88" w:rsidRDefault="00D6247A" w:rsidP="001D7801">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 xml:space="preserve">הקשר שבין </w:t>
      </w:r>
      <w:r w:rsidR="001D7801" w:rsidRPr="00412F88">
        <w:rPr>
          <w:rFonts w:ascii="Arial" w:hAnsi="Arial"/>
          <w:color w:val="000000" w:themeColor="text1"/>
          <w:rtl/>
        </w:rPr>
        <w:t>החוקר ובין המשתתף במחקר מאופיין</w:t>
      </w:r>
      <w:r w:rsidRPr="00412F88">
        <w:rPr>
          <w:rFonts w:ascii="Arial" w:hAnsi="Arial"/>
          <w:color w:val="000000" w:themeColor="text1"/>
          <w:rtl/>
        </w:rPr>
        <w:t xml:space="preserve"> בעיקרו על ידי פתיחות ויושר</w:t>
      </w:r>
      <w:r w:rsidR="001D7801" w:rsidRPr="00412F88">
        <w:rPr>
          <w:rFonts w:ascii="Arial" w:hAnsi="Arial" w:hint="cs"/>
          <w:color w:val="000000" w:themeColor="text1"/>
          <w:rtl/>
        </w:rPr>
        <w:t xml:space="preserve"> ויש להמנע ממצב של ניגוד עניינים. </w:t>
      </w:r>
      <w:r w:rsidRPr="00412F88">
        <w:rPr>
          <w:rFonts w:ascii="Arial" w:hAnsi="Arial"/>
          <w:color w:val="000000" w:themeColor="text1"/>
          <w:rtl/>
        </w:rPr>
        <w:t>כאשר הדרישות המתודולוגיות של מחקר מסוים מצריכות הסתרה או הטעיה, החוקר נדרש לוודא</w:t>
      </w:r>
      <w:r w:rsidR="00810312" w:rsidRPr="00412F88">
        <w:rPr>
          <w:rFonts w:ascii="Arial" w:hAnsi="Arial" w:hint="cs"/>
          <w:color w:val="000000" w:themeColor="text1"/>
          <w:rtl/>
        </w:rPr>
        <w:t>,</w:t>
      </w:r>
      <w:r w:rsidRPr="00412F88">
        <w:rPr>
          <w:rFonts w:ascii="Arial" w:hAnsi="Arial"/>
          <w:color w:val="000000" w:themeColor="text1"/>
          <w:rtl/>
        </w:rPr>
        <w:t xml:space="preserve"> בהקדם האפשרי, כי המשתתף מבין את הסיבות למעשה זה וכן את ההצדקה המספקת להליכים שננקטו</w:t>
      </w:r>
      <w:r w:rsidRPr="00412F88">
        <w:rPr>
          <w:rFonts w:ascii="Arial" w:hAnsi="Arial"/>
          <w:color w:val="000000" w:themeColor="text1"/>
        </w:rPr>
        <w:t>.</w:t>
      </w:r>
    </w:p>
    <w:p w:rsidR="00D6247A" w:rsidRPr="00412F88" w:rsidRDefault="00D6247A" w:rsidP="00205993">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כבד את חירותו של היחיד לסרב לקחת חלק במחקר או לפרוש ממנו</w:t>
      </w:r>
      <w:r w:rsidR="00810312" w:rsidRPr="00412F88">
        <w:rPr>
          <w:rFonts w:ascii="Arial" w:hAnsi="Arial" w:hint="cs"/>
          <w:color w:val="000000" w:themeColor="text1"/>
          <w:rtl/>
        </w:rPr>
        <w:t xml:space="preserve"> בכל עת</w:t>
      </w:r>
      <w:r w:rsidRPr="00412F88">
        <w:rPr>
          <w:rFonts w:ascii="Arial" w:hAnsi="Arial"/>
          <w:color w:val="000000" w:themeColor="text1"/>
          <w:rtl/>
        </w:rPr>
        <w:t xml:space="preserve">. </w:t>
      </w:r>
    </w:p>
    <w:p w:rsidR="00D6247A" w:rsidRPr="00412F88" w:rsidRDefault="00D6247A" w:rsidP="00412F88">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מחקר שהוא קביל מבחינה אתית פותח בקביעת הסכמה ברורה והוגנת בין החוקר</w:t>
      </w:r>
      <w:r w:rsidR="00412F88">
        <w:rPr>
          <w:rFonts w:ascii="Arial" w:hAnsi="Arial" w:hint="cs"/>
          <w:color w:val="000000" w:themeColor="text1"/>
          <w:rtl/>
        </w:rPr>
        <w:t xml:space="preserve"> ושותפיו לצוות המחקר, </w:t>
      </w:r>
      <w:r w:rsidRPr="00412F88">
        <w:rPr>
          <w:rFonts w:ascii="Arial" w:hAnsi="Arial"/>
          <w:color w:val="000000" w:themeColor="text1"/>
          <w:rtl/>
        </w:rPr>
        <w:t>לבין המשתתף במחקר, אשר מבהירה את אחריותו של כל אחד. מחובות החוקר לכבד את כל ההבטחות וההתחייבויות הכלולות בהסכמה האמורה</w:t>
      </w:r>
      <w:r w:rsidRPr="00412F88">
        <w:rPr>
          <w:rFonts w:ascii="Arial" w:hAnsi="Arial"/>
          <w:color w:val="000000" w:themeColor="text1"/>
        </w:rPr>
        <w:t>.</w:t>
      </w:r>
    </w:p>
    <w:p w:rsidR="00D6247A" w:rsidRPr="00412F88" w:rsidRDefault="00D6247A" w:rsidP="00273891">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החוקר, ההולך בדרכי האתיקה, יגן על משתתפי המחקר מפני אי-נוחות, פגיעה וסכנות פיסיות ונפשיות</w:t>
      </w:r>
      <w:r w:rsidR="00273891" w:rsidRPr="00412F88">
        <w:rPr>
          <w:rFonts w:ascii="Arial" w:hAnsi="Arial" w:hint="cs"/>
          <w:color w:val="000000" w:themeColor="text1"/>
          <w:rtl/>
        </w:rPr>
        <w:t xml:space="preserve"> </w:t>
      </w:r>
      <w:r w:rsidR="00273891" w:rsidRPr="00412F88">
        <w:rPr>
          <w:rtl/>
        </w:rPr>
        <w:t>במהלך ההשתתפות במחקר או כתוצאה מהשתתפות זו</w:t>
      </w:r>
      <w:r w:rsidRPr="00412F88">
        <w:rPr>
          <w:rFonts w:ascii="Arial" w:hAnsi="Arial"/>
          <w:color w:val="000000" w:themeColor="text1"/>
          <w:rtl/>
        </w:rPr>
        <w:t>. אם קיים סיכון שיתרחשו תוצאות מעין אלה, החוקר חייב להודיע על כך למשתתף, לקבל את הסכמתו מבעוד מועד, ולנקוט את כל האמצעים האפשריים כדי למזער את מצוקתו. בשום פנים לא</w:t>
      </w:r>
      <w:r w:rsidR="00C07B7E" w:rsidRPr="00412F88">
        <w:rPr>
          <w:rFonts w:ascii="Arial" w:hAnsi="Arial" w:hint="cs"/>
          <w:color w:val="000000" w:themeColor="text1"/>
          <w:rtl/>
        </w:rPr>
        <w:t xml:space="preserve"> </w:t>
      </w:r>
      <w:r w:rsidRPr="00412F88">
        <w:rPr>
          <w:rFonts w:ascii="Arial" w:hAnsi="Arial"/>
          <w:color w:val="000000" w:themeColor="text1"/>
          <w:rtl/>
        </w:rPr>
        <w:t>תיעשה פעולה מחקרית, אם היא עלולה לגרום למשתתף נזק חמור או מתמשך</w:t>
      </w:r>
      <w:r w:rsidRPr="00412F88">
        <w:rPr>
          <w:rFonts w:ascii="Arial" w:hAnsi="Arial"/>
          <w:color w:val="000000" w:themeColor="text1"/>
        </w:rPr>
        <w:t>.</w:t>
      </w:r>
      <w:r w:rsidR="00273891" w:rsidRPr="00412F88">
        <w:rPr>
          <w:rFonts w:ascii="Arial" w:hAnsi="Arial"/>
          <w:color w:val="000000" w:themeColor="text1"/>
          <w:rtl/>
        </w:rPr>
        <w:t xml:space="preserve"> כאשר הליכי המחקר עלולים לגרום למשתתף היחיד תוצאות שאינן-רצויות, חלה על החוקר האחריות לאתרן, לסלקן או לתקנן, לרבות השפעות-לוואי לטווח ארוך לפי הסכם</w:t>
      </w:r>
      <w:r w:rsidR="00273891" w:rsidRPr="00412F88">
        <w:rPr>
          <w:rFonts w:ascii="Arial" w:hAnsi="Arial" w:hint="cs"/>
          <w:color w:val="000000" w:themeColor="text1"/>
          <w:rtl/>
        </w:rPr>
        <w:t>.</w:t>
      </w:r>
    </w:p>
    <w:p w:rsidR="00D6247A" w:rsidRPr="00412F88" w:rsidRDefault="00D6247A" w:rsidP="001A3823">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לאחר שנאספו הנתונים, יספק החוקר למשתתף מידע אודות טיב המחקר, ויסלק אי-הבנות שעלולות היו לצוץ. כל-אימת שערכים מדעיים או הומאניים מצדיקים להשהות את מתן המידע או למנוע אותו מהמשתתף, החוקר נוטל על-עצמו אחריות מיוחדת להבטיח כי לא ייגרמו למשתתף נזקים</w:t>
      </w:r>
      <w:r w:rsidRPr="00412F88">
        <w:rPr>
          <w:rFonts w:ascii="Arial" w:hAnsi="Arial"/>
          <w:color w:val="000000" w:themeColor="text1"/>
        </w:rPr>
        <w:t>.</w:t>
      </w:r>
    </w:p>
    <w:p w:rsidR="00273891" w:rsidRPr="00412F88" w:rsidRDefault="00273891" w:rsidP="00273891">
      <w:pPr>
        <w:numPr>
          <w:ilvl w:val="0"/>
          <w:numId w:val="1"/>
        </w:numPr>
        <w:spacing w:after="90"/>
        <w:ind w:left="0" w:right="525"/>
        <w:jc w:val="both"/>
        <w:rPr>
          <w:rFonts w:ascii="Arial" w:hAnsi="Arial"/>
          <w:color w:val="000000" w:themeColor="text1"/>
        </w:rPr>
      </w:pPr>
      <w:r w:rsidRPr="00412F88">
        <w:rPr>
          <w:rtl/>
        </w:rPr>
        <w:lastRenderedPageBreak/>
        <w:t>החוקר מתחייב לא להטות, לשנות, להתעלם ו/או להסתיר תוצאות ומסקנות שעולות במחקר בהתאם לדרישות הגלויות או המרומזות של כל גורם בעל אינטרס כלשהו במחקר, אם זה הגורם הממ</w:t>
      </w:r>
      <w:r w:rsidR="001A3823" w:rsidRPr="00412F88">
        <w:rPr>
          <w:rFonts w:hint="cs"/>
          <w:rtl/>
        </w:rPr>
        <w:t>מ</w:t>
      </w:r>
      <w:r w:rsidRPr="00412F88">
        <w:rPr>
          <w:rtl/>
        </w:rPr>
        <w:t>ן, רשויות המוסד בו החוקר עובד, או כל גוף אחר.</w:t>
      </w:r>
    </w:p>
    <w:p w:rsidR="00C07B7E" w:rsidRPr="00412F88" w:rsidRDefault="00C07B7E" w:rsidP="00C07B7E">
      <w:pPr>
        <w:numPr>
          <w:ilvl w:val="0"/>
          <w:numId w:val="1"/>
        </w:numPr>
        <w:spacing w:after="90"/>
        <w:ind w:left="0" w:right="525"/>
        <w:jc w:val="both"/>
        <w:rPr>
          <w:rFonts w:ascii="Arial" w:hAnsi="Arial"/>
          <w:color w:val="000000" w:themeColor="text1"/>
        </w:rPr>
      </w:pPr>
      <w:r w:rsidRPr="00412F88">
        <w:rPr>
          <w:rFonts w:hint="cs"/>
          <w:rtl/>
        </w:rPr>
        <w:t xml:space="preserve">פרסום תוצאות המחקר יעשה ללא פרטים מזהים של משתתפי המחקר ותוך הקפדה על שמירת פרטיותם. </w:t>
      </w:r>
    </w:p>
    <w:p w:rsidR="00D6247A" w:rsidRPr="00412F88" w:rsidRDefault="00D6247A" w:rsidP="00082525">
      <w:pPr>
        <w:numPr>
          <w:ilvl w:val="0"/>
          <w:numId w:val="1"/>
        </w:numPr>
        <w:spacing w:after="90"/>
        <w:ind w:left="0" w:right="525"/>
        <w:jc w:val="both"/>
        <w:rPr>
          <w:rFonts w:ascii="Arial" w:hAnsi="Arial"/>
          <w:color w:val="000000" w:themeColor="text1"/>
        </w:rPr>
      </w:pPr>
      <w:r w:rsidRPr="00412F88">
        <w:rPr>
          <w:rtl/>
        </w:rPr>
        <w:t>המידע לגבי המשתתפים שקיבל החוקר במהלך ה</w:t>
      </w:r>
      <w:r w:rsidR="00205993" w:rsidRPr="00412F88">
        <w:rPr>
          <w:rtl/>
        </w:rPr>
        <w:t xml:space="preserve">מחקר, </w:t>
      </w:r>
      <w:r w:rsidR="001D7801" w:rsidRPr="00412F88">
        <w:rPr>
          <w:rFonts w:hint="cs"/>
          <w:rtl/>
        </w:rPr>
        <w:t>וכן כל המסמכים הקשורים במחקר שהצטברו במהלכו ישמרו באופן סודי לארבע שנים לפחות מתום המחקר</w:t>
      </w:r>
      <w:r w:rsidR="00273891" w:rsidRPr="00412F88">
        <w:rPr>
          <w:rFonts w:hint="cs"/>
          <w:rtl/>
        </w:rPr>
        <w:t xml:space="preserve"> וכל עוד חשיפתם עלולה לפגוע במשתתפי המחקר</w:t>
      </w:r>
      <w:r w:rsidRPr="00412F88">
        <w:rPr>
          <w:rtl/>
        </w:rPr>
        <w:t>, אלא</w:t>
      </w:r>
      <w:r w:rsidR="00082525" w:rsidRPr="00412F88">
        <w:rPr>
          <w:rFonts w:hint="cs"/>
          <w:rtl/>
        </w:rPr>
        <w:t xml:space="preserve"> </w:t>
      </w:r>
      <w:r w:rsidRPr="00412F88">
        <w:rPr>
          <w:rtl/>
        </w:rPr>
        <w:t>אם</w:t>
      </w:r>
      <w:r w:rsidR="00082525" w:rsidRPr="00412F88">
        <w:rPr>
          <w:rFonts w:hint="cs"/>
          <w:rtl/>
        </w:rPr>
        <w:t xml:space="preserve"> </w:t>
      </w:r>
      <w:r w:rsidRPr="00412F88">
        <w:rPr>
          <w:rtl/>
        </w:rPr>
        <w:t>כן הוסכם אחרת מראש. במקרה שקיימת האפשרות כי לאחרים תהיה גישה למידע שכזה, יש ל</w:t>
      </w:r>
      <w:r w:rsidR="00FD5858" w:rsidRPr="00412F88">
        <w:rPr>
          <w:rFonts w:hint="cs"/>
          <w:rtl/>
        </w:rPr>
        <w:t>הביא לידיעתם, כי מדובר במידע סודי, כאמור</w:t>
      </w:r>
      <w:r w:rsidRPr="00412F88">
        <w:rPr>
          <w:rtl/>
        </w:rPr>
        <w:t>, יחד עם הצגת התוכניות לשמירת הסודיות, וזאת כחלק מתהליך הסכמה-שמתוך-הבנה</w:t>
      </w:r>
      <w:r w:rsidRPr="00412F88">
        <w:t>.</w:t>
      </w:r>
      <w:r w:rsidR="00273891" w:rsidRPr="00412F88">
        <w:rPr>
          <w:rFonts w:hint="cs"/>
          <w:rtl/>
        </w:rPr>
        <w:t xml:space="preserve"> </w:t>
      </w:r>
      <w:r w:rsidR="00C07B7E" w:rsidRPr="00412F88">
        <w:rPr>
          <w:rFonts w:ascii="Arial" w:hAnsi="Arial" w:hint="cs"/>
          <w:color w:val="000000" w:themeColor="text1"/>
          <w:rtl/>
        </w:rPr>
        <w:t xml:space="preserve"> כמו כן, אין להשתמש במידע זה </w:t>
      </w:r>
      <w:r w:rsidR="00C07B7E" w:rsidRPr="00412F88">
        <w:rPr>
          <w:rFonts w:hint="cs"/>
          <w:rtl/>
        </w:rPr>
        <w:t xml:space="preserve">לצורך </w:t>
      </w:r>
      <w:r w:rsidR="00273891" w:rsidRPr="00412F88">
        <w:rPr>
          <w:rFonts w:hint="cs"/>
          <w:rtl/>
        </w:rPr>
        <w:t xml:space="preserve">מחקר אחר של החוקר </w:t>
      </w:r>
      <w:r w:rsidR="00C07B7E" w:rsidRPr="00412F88">
        <w:rPr>
          <w:rFonts w:hint="cs"/>
          <w:rtl/>
        </w:rPr>
        <w:t xml:space="preserve">בין אם בתקופת המחקר המקורי או לאחריו </w:t>
      </w:r>
      <w:r w:rsidR="00273891" w:rsidRPr="00412F88">
        <w:rPr>
          <w:rFonts w:hint="cs"/>
          <w:rtl/>
        </w:rPr>
        <w:t xml:space="preserve">אלא אם הוצהר על כך </w:t>
      </w:r>
      <w:r w:rsidR="00C07B7E" w:rsidRPr="00412F88">
        <w:rPr>
          <w:rFonts w:hint="cs"/>
          <w:rtl/>
        </w:rPr>
        <w:t>מראש בתהליך של הסכמה-שמתוך-הבנה ולמשתתפים הובהר כי</w:t>
      </w:r>
      <w:r w:rsidR="00273891" w:rsidRPr="00412F88">
        <w:rPr>
          <w:rFonts w:hint="cs"/>
          <w:rtl/>
        </w:rPr>
        <w:t xml:space="preserve"> הסכמה זו מאפשרת </w:t>
      </w:r>
      <w:r w:rsidR="00C07B7E" w:rsidRPr="00412F88">
        <w:rPr>
          <w:rFonts w:hint="cs"/>
          <w:rtl/>
        </w:rPr>
        <w:t>להם</w:t>
      </w:r>
      <w:r w:rsidR="00273891" w:rsidRPr="00412F88">
        <w:rPr>
          <w:rFonts w:hint="cs"/>
          <w:rtl/>
        </w:rPr>
        <w:t xml:space="preserve"> נסיגה עתידית מהסכמת</w:t>
      </w:r>
      <w:r w:rsidR="00C07B7E" w:rsidRPr="00412F88">
        <w:rPr>
          <w:rFonts w:hint="cs"/>
          <w:rtl/>
        </w:rPr>
        <w:t>ם</w:t>
      </w:r>
      <w:r w:rsidR="00273891" w:rsidRPr="00412F88">
        <w:rPr>
          <w:rFonts w:hint="cs"/>
          <w:rtl/>
        </w:rPr>
        <w:t xml:space="preserve"> לשימוש שכזה.</w:t>
      </w:r>
    </w:p>
    <w:p w:rsidR="00EE365C" w:rsidRPr="00412F88" w:rsidRDefault="00EE365C" w:rsidP="00EE365C">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 xml:space="preserve">האחריות לקביעתו ולקיומו של נוהג אתי קביל במחקר מוטלת על כתפי החוקר </w:t>
      </w:r>
      <w:r w:rsidRPr="00412F88">
        <w:rPr>
          <w:rFonts w:ascii="Arial" w:hAnsi="Arial" w:hint="cs"/>
          <w:color w:val="000000" w:themeColor="text1"/>
          <w:rtl/>
        </w:rPr>
        <w:t>הראשי</w:t>
      </w:r>
      <w:r w:rsidRPr="00412F88">
        <w:rPr>
          <w:rFonts w:ascii="Arial" w:hAnsi="Arial"/>
          <w:color w:val="000000" w:themeColor="text1"/>
          <w:rtl/>
        </w:rPr>
        <w:t xml:space="preserve">. </w:t>
      </w:r>
      <w:r w:rsidRPr="00412F88">
        <w:rPr>
          <w:rFonts w:ascii="Arial" w:hAnsi="Arial" w:hint="cs"/>
          <w:color w:val="000000" w:themeColor="text1"/>
          <w:rtl/>
        </w:rPr>
        <w:t>על כל שותפיו, עוזריו, תלמידי</w:t>
      </w:r>
      <w:r w:rsidR="00310D16" w:rsidRPr="00412F88">
        <w:rPr>
          <w:rFonts w:ascii="Arial" w:hAnsi="Arial" w:hint="cs"/>
          <w:color w:val="000000" w:themeColor="text1"/>
          <w:rtl/>
        </w:rPr>
        <w:t>ו</w:t>
      </w:r>
      <w:r w:rsidRPr="00412F88">
        <w:rPr>
          <w:rFonts w:ascii="Arial" w:hAnsi="Arial" w:hint="cs"/>
          <w:color w:val="000000" w:themeColor="text1"/>
          <w:rtl/>
        </w:rPr>
        <w:t xml:space="preserve">  ועובדיו מוטלת חובת קיומו של נוהג אתי, אולם על החוקר הראשי חלה אחריות כוללת. </w:t>
      </w:r>
    </w:p>
    <w:p w:rsidR="00EE365C" w:rsidRPr="00412F88" w:rsidRDefault="00EE365C" w:rsidP="00082525">
      <w:pPr>
        <w:numPr>
          <w:ilvl w:val="0"/>
          <w:numId w:val="1"/>
        </w:numPr>
        <w:spacing w:after="90"/>
        <w:ind w:left="0" w:right="525"/>
        <w:jc w:val="both"/>
        <w:rPr>
          <w:rFonts w:ascii="Arial" w:hAnsi="Arial"/>
          <w:color w:val="000000" w:themeColor="text1"/>
        </w:rPr>
      </w:pPr>
      <w:r w:rsidRPr="00412F88">
        <w:rPr>
          <w:rFonts w:ascii="Arial" w:hAnsi="Arial"/>
          <w:color w:val="000000" w:themeColor="text1"/>
          <w:rtl/>
        </w:rPr>
        <w:t xml:space="preserve">בשלב התכנון של מחקר שמשתתפים בו בני אדם חובתו האישית של החוקר להעריך בקפידה את קבילותו מבחינה אתית. במידה שהערכה זו, המאזנת ערכים מדעיים והומאניים, כרוכה בהתפשרות לגבי עקרון כלשהו, חובתו של החוקר </w:t>
      </w:r>
      <w:r w:rsidR="00082525" w:rsidRPr="00412F88">
        <w:rPr>
          <w:rFonts w:ascii="Arial" w:hAnsi="Arial" w:hint="cs"/>
          <w:color w:val="000000" w:themeColor="text1"/>
          <w:rtl/>
        </w:rPr>
        <w:t>להתייעץ בנושא עם ועדת</w:t>
      </w:r>
      <w:r w:rsidRPr="00412F88">
        <w:rPr>
          <w:rFonts w:ascii="Arial" w:hAnsi="Arial"/>
          <w:color w:val="000000" w:themeColor="text1"/>
          <w:rtl/>
        </w:rPr>
        <w:t xml:space="preserve"> האתיקה ולהרבות</w:t>
      </w:r>
      <w:bookmarkStart w:id="0" w:name="_GoBack"/>
      <w:bookmarkEnd w:id="0"/>
      <w:r w:rsidRPr="00412F88">
        <w:rPr>
          <w:rFonts w:ascii="Arial" w:hAnsi="Arial"/>
          <w:color w:val="000000" w:themeColor="text1"/>
          <w:rtl/>
        </w:rPr>
        <w:t xml:space="preserve"> באמצעי-בטחון קפדניים על מנת להגן על זכויות האנשים המשתתפים במחקר</w:t>
      </w:r>
      <w:r w:rsidRPr="00412F88">
        <w:rPr>
          <w:rFonts w:ascii="Arial" w:hAnsi="Arial"/>
          <w:color w:val="000000" w:themeColor="text1"/>
        </w:rPr>
        <w:t>.</w:t>
      </w:r>
    </w:p>
    <w:p w:rsidR="005434E4" w:rsidRPr="00412F88" w:rsidRDefault="005434E4" w:rsidP="00D6247A">
      <w:pPr>
        <w:jc w:val="both"/>
        <w:rPr>
          <w:color w:val="000000" w:themeColor="text1"/>
          <w:rtl/>
        </w:rPr>
      </w:pPr>
    </w:p>
    <w:p w:rsidR="00310D16" w:rsidRPr="00412F88" w:rsidRDefault="00310D16" w:rsidP="005F2D56">
      <w:pPr>
        <w:jc w:val="center"/>
        <w:rPr>
          <w:rtl/>
        </w:rPr>
      </w:pPr>
      <w:r w:rsidRPr="00412F88">
        <w:rPr>
          <w:rFonts w:hint="cs"/>
          <w:b/>
          <w:bCs/>
          <w:color w:val="000000" w:themeColor="text1"/>
          <w:sz w:val="28"/>
          <w:szCs w:val="28"/>
          <w:u w:val="single"/>
          <w:rtl/>
        </w:rPr>
        <w:t>הצהרת החוקר</w:t>
      </w:r>
    </w:p>
    <w:p w:rsidR="005F2D56" w:rsidRPr="00412F88" w:rsidRDefault="005F2D56" w:rsidP="005F2D56">
      <w:pPr>
        <w:pStyle w:val="1"/>
        <w:ind w:left="0" w:firstLine="0"/>
        <w:jc w:val="both"/>
        <w:rPr>
          <w:rFonts w:cs="David"/>
          <w:b w:val="0"/>
          <w:bCs w:val="0"/>
          <w:color w:val="auto"/>
          <w:sz w:val="24"/>
          <w:szCs w:val="24"/>
        </w:rPr>
      </w:pPr>
      <w:r w:rsidRPr="00412F88">
        <w:rPr>
          <w:rFonts w:cs="David"/>
          <w:b w:val="0"/>
          <w:bCs w:val="0"/>
          <w:color w:val="auto"/>
          <w:sz w:val="24"/>
          <w:szCs w:val="24"/>
          <w:rtl/>
        </w:rPr>
        <w:t xml:space="preserve">אני הח"מ, </w:t>
      </w:r>
      <w:r w:rsidRPr="00412F88">
        <w:rPr>
          <w:rFonts w:cs="David" w:hint="cs"/>
          <w:b w:val="0"/>
          <w:bCs w:val="0"/>
          <w:color w:val="auto"/>
          <w:sz w:val="24"/>
          <w:szCs w:val="24"/>
          <w:rtl/>
        </w:rPr>
        <w:t>__________________</w:t>
      </w:r>
      <w:r w:rsidRPr="00412F88">
        <w:rPr>
          <w:rFonts w:cs="David"/>
          <w:b w:val="0"/>
          <w:bCs w:val="0"/>
          <w:color w:val="auto"/>
          <w:sz w:val="24"/>
          <w:szCs w:val="24"/>
          <w:rtl/>
        </w:rPr>
        <w:t>, מתחייב ל</w:t>
      </w:r>
      <w:r w:rsidRPr="00412F88">
        <w:rPr>
          <w:rFonts w:cs="David" w:hint="cs"/>
          <w:b w:val="0"/>
          <w:bCs w:val="0"/>
          <w:color w:val="auto"/>
          <w:sz w:val="24"/>
          <w:szCs w:val="24"/>
          <w:rtl/>
        </w:rPr>
        <w:t xml:space="preserve">פעול </w:t>
      </w:r>
      <w:r w:rsidRPr="00412F88">
        <w:rPr>
          <w:rFonts w:cs="David"/>
          <w:b w:val="0"/>
          <w:bCs w:val="0"/>
          <w:color w:val="auto"/>
          <w:sz w:val="24"/>
          <w:szCs w:val="24"/>
          <w:rtl/>
        </w:rPr>
        <w:t xml:space="preserve">על פי </w:t>
      </w:r>
      <w:r w:rsidRPr="00412F88">
        <w:rPr>
          <w:rFonts w:cs="David" w:hint="cs"/>
          <w:b w:val="0"/>
          <w:bCs w:val="0"/>
          <w:color w:val="auto"/>
          <w:sz w:val="24"/>
          <w:szCs w:val="24"/>
          <w:rtl/>
        </w:rPr>
        <w:t>העקרונות האתיים המנויים במסמך זה</w:t>
      </w:r>
      <w:r w:rsidRPr="00412F88">
        <w:rPr>
          <w:rFonts w:cs="David"/>
          <w:b w:val="0"/>
          <w:bCs w:val="0"/>
          <w:color w:val="auto"/>
          <w:sz w:val="24"/>
          <w:szCs w:val="24"/>
          <w:rtl/>
        </w:rPr>
        <w:t xml:space="preserve">, </w:t>
      </w:r>
      <w:r w:rsidRPr="00412F88">
        <w:rPr>
          <w:rFonts w:cs="David" w:hint="cs"/>
          <w:b w:val="0"/>
          <w:bCs w:val="0"/>
          <w:color w:val="auto"/>
          <w:sz w:val="24"/>
          <w:szCs w:val="24"/>
          <w:rtl/>
        </w:rPr>
        <w:t xml:space="preserve">להביא עקרונות אלו לידיעת </w:t>
      </w:r>
      <w:r w:rsidRPr="00412F88">
        <w:rPr>
          <w:rFonts w:ascii="Arial" w:hAnsi="Arial" w:cs="David"/>
          <w:b w:val="0"/>
          <w:bCs w:val="0"/>
          <w:color w:val="auto"/>
          <w:sz w:val="24"/>
          <w:szCs w:val="24"/>
          <w:rtl/>
        </w:rPr>
        <w:t xml:space="preserve">כל השותפים </w:t>
      </w:r>
      <w:r w:rsidRPr="00412F88">
        <w:rPr>
          <w:rFonts w:ascii="Arial" w:hAnsi="Arial" w:cs="David" w:hint="cs"/>
          <w:b w:val="0"/>
          <w:bCs w:val="0"/>
          <w:color w:val="auto"/>
          <w:sz w:val="24"/>
          <w:szCs w:val="24"/>
          <w:rtl/>
        </w:rPr>
        <w:t xml:space="preserve">שלי </w:t>
      </w:r>
      <w:r w:rsidRPr="00412F88">
        <w:rPr>
          <w:rFonts w:ascii="Arial" w:hAnsi="Arial" w:cs="David"/>
          <w:b w:val="0"/>
          <w:bCs w:val="0"/>
          <w:color w:val="auto"/>
          <w:sz w:val="24"/>
          <w:szCs w:val="24"/>
          <w:rtl/>
        </w:rPr>
        <w:t>למחקר</w:t>
      </w:r>
      <w:r w:rsidRPr="00412F88">
        <w:rPr>
          <w:rFonts w:ascii="Arial" w:hAnsi="Arial" w:cs="David" w:hint="cs"/>
          <w:b w:val="0"/>
          <w:bCs w:val="0"/>
          <w:color w:val="auto"/>
          <w:sz w:val="24"/>
          <w:szCs w:val="24"/>
          <w:rtl/>
        </w:rPr>
        <w:t>, ולוודא שהם יפעלו לפיהם. ידוע לי כי חלה עלי, כחוקר הראשי,  האחריות הכוללת לקיומו של נוהג אתי במחקר</w:t>
      </w:r>
      <w:r w:rsidRPr="00412F88">
        <w:rPr>
          <w:rFonts w:ascii="Arial" w:hAnsi="Arial" w:cs="David"/>
          <w:b w:val="0"/>
          <w:bCs w:val="0"/>
          <w:color w:val="auto"/>
          <w:sz w:val="24"/>
          <w:szCs w:val="24"/>
          <w:rtl/>
        </w:rPr>
        <w:t>.</w:t>
      </w:r>
    </w:p>
    <w:p w:rsidR="005F2D56" w:rsidRPr="005F2D56" w:rsidRDefault="005F2D56" w:rsidP="005F2D56">
      <w:pPr>
        <w:pStyle w:val="1"/>
        <w:ind w:left="0" w:firstLine="0"/>
        <w:rPr>
          <w:rFonts w:cs="David"/>
          <w:b w:val="0"/>
          <w:bCs w:val="0"/>
          <w:color w:val="auto"/>
          <w:sz w:val="24"/>
          <w:szCs w:val="24"/>
          <w:rtl/>
        </w:rPr>
      </w:pPr>
      <w:r w:rsidRPr="00412F88">
        <w:rPr>
          <w:rFonts w:cs="David"/>
          <w:b w:val="0"/>
          <w:bCs w:val="0"/>
          <w:color w:val="auto"/>
          <w:sz w:val="24"/>
          <w:szCs w:val="24"/>
          <w:rtl/>
        </w:rPr>
        <w:t>חתימה: ______________________</w:t>
      </w:r>
      <w:r w:rsidRPr="00412F88">
        <w:rPr>
          <w:rFonts w:cs="David"/>
          <w:b w:val="0"/>
          <w:bCs w:val="0"/>
          <w:color w:val="auto"/>
          <w:sz w:val="24"/>
          <w:szCs w:val="24"/>
          <w:rtl/>
        </w:rPr>
        <w:tab/>
      </w:r>
      <w:r w:rsidRPr="00412F88">
        <w:rPr>
          <w:rFonts w:cs="David"/>
          <w:b w:val="0"/>
          <w:bCs w:val="0"/>
          <w:color w:val="auto"/>
          <w:sz w:val="24"/>
          <w:szCs w:val="24"/>
          <w:rtl/>
        </w:rPr>
        <w:tab/>
      </w:r>
      <w:r w:rsidRPr="00412F88">
        <w:rPr>
          <w:rFonts w:cs="David"/>
          <w:b w:val="0"/>
          <w:bCs w:val="0"/>
          <w:color w:val="auto"/>
          <w:sz w:val="24"/>
          <w:szCs w:val="24"/>
          <w:rtl/>
        </w:rPr>
        <w:tab/>
        <w:t xml:space="preserve"> תאריך: _____________</w:t>
      </w:r>
    </w:p>
    <w:p w:rsidR="001D7801" w:rsidRPr="005F2D56" w:rsidRDefault="001D7801" w:rsidP="00310D16">
      <w:pPr>
        <w:jc w:val="both"/>
      </w:pPr>
    </w:p>
    <w:sectPr w:rsidR="001D7801" w:rsidRPr="005F2D56" w:rsidSect="005434E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F257B"/>
    <w:multiLevelType w:val="multilevel"/>
    <w:tmpl w:val="3606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7A"/>
    <w:rsid w:val="00000A7D"/>
    <w:rsid w:val="00000E60"/>
    <w:rsid w:val="0000142A"/>
    <w:rsid w:val="0000188F"/>
    <w:rsid w:val="00001C07"/>
    <w:rsid w:val="00001C7D"/>
    <w:rsid w:val="000025E5"/>
    <w:rsid w:val="0000338B"/>
    <w:rsid w:val="00003B40"/>
    <w:rsid w:val="00007960"/>
    <w:rsid w:val="0001317D"/>
    <w:rsid w:val="0001380C"/>
    <w:rsid w:val="00014440"/>
    <w:rsid w:val="000151A4"/>
    <w:rsid w:val="00015BC0"/>
    <w:rsid w:val="00016383"/>
    <w:rsid w:val="00016494"/>
    <w:rsid w:val="0001651C"/>
    <w:rsid w:val="000174A8"/>
    <w:rsid w:val="000209DC"/>
    <w:rsid w:val="00020BC3"/>
    <w:rsid w:val="00021DD4"/>
    <w:rsid w:val="000250A8"/>
    <w:rsid w:val="00025457"/>
    <w:rsid w:val="0002554A"/>
    <w:rsid w:val="00026FC8"/>
    <w:rsid w:val="000273C0"/>
    <w:rsid w:val="00027401"/>
    <w:rsid w:val="00030782"/>
    <w:rsid w:val="00031367"/>
    <w:rsid w:val="000320B3"/>
    <w:rsid w:val="00032F62"/>
    <w:rsid w:val="0003389E"/>
    <w:rsid w:val="00033E81"/>
    <w:rsid w:val="00034AD7"/>
    <w:rsid w:val="000362D3"/>
    <w:rsid w:val="000364F5"/>
    <w:rsid w:val="00037F48"/>
    <w:rsid w:val="00041583"/>
    <w:rsid w:val="0004226F"/>
    <w:rsid w:val="00042278"/>
    <w:rsid w:val="00042627"/>
    <w:rsid w:val="00042ACF"/>
    <w:rsid w:val="0004353F"/>
    <w:rsid w:val="00043BF0"/>
    <w:rsid w:val="00043D35"/>
    <w:rsid w:val="00045E57"/>
    <w:rsid w:val="0004605D"/>
    <w:rsid w:val="000466C3"/>
    <w:rsid w:val="0004761E"/>
    <w:rsid w:val="000516B8"/>
    <w:rsid w:val="0005206C"/>
    <w:rsid w:val="00053045"/>
    <w:rsid w:val="0005341A"/>
    <w:rsid w:val="000554C6"/>
    <w:rsid w:val="00055D50"/>
    <w:rsid w:val="00056061"/>
    <w:rsid w:val="00056A63"/>
    <w:rsid w:val="00060B43"/>
    <w:rsid w:val="00062F8A"/>
    <w:rsid w:val="00063DB2"/>
    <w:rsid w:val="00063F31"/>
    <w:rsid w:val="00064AB8"/>
    <w:rsid w:val="0006560B"/>
    <w:rsid w:val="00067A61"/>
    <w:rsid w:val="000714C9"/>
    <w:rsid w:val="00072929"/>
    <w:rsid w:val="00072E44"/>
    <w:rsid w:val="000734F0"/>
    <w:rsid w:val="00074983"/>
    <w:rsid w:val="000758BE"/>
    <w:rsid w:val="0007629E"/>
    <w:rsid w:val="000764FB"/>
    <w:rsid w:val="0007709B"/>
    <w:rsid w:val="0007745C"/>
    <w:rsid w:val="00080B15"/>
    <w:rsid w:val="00080F52"/>
    <w:rsid w:val="0008166C"/>
    <w:rsid w:val="00082525"/>
    <w:rsid w:val="00084DEA"/>
    <w:rsid w:val="000852FA"/>
    <w:rsid w:val="00085561"/>
    <w:rsid w:val="00085C4F"/>
    <w:rsid w:val="00086354"/>
    <w:rsid w:val="0008742F"/>
    <w:rsid w:val="000875F3"/>
    <w:rsid w:val="000906E9"/>
    <w:rsid w:val="00090F2F"/>
    <w:rsid w:val="00093632"/>
    <w:rsid w:val="0009390C"/>
    <w:rsid w:val="00096D6C"/>
    <w:rsid w:val="00097393"/>
    <w:rsid w:val="000978FA"/>
    <w:rsid w:val="000A0532"/>
    <w:rsid w:val="000A1A63"/>
    <w:rsid w:val="000A1E0F"/>
    <w:rsid w:val="000A29B3"/>
    <w:rsid w:val="000A3493"/>
    <w:rsid w:val="000A40C4"/>
    <w:rsid w:val="000A43D2"/>
    <w:rsid w:val="000A7066"/>
    <w:rsid w:val="000B1224"/>
    <w:rsid w:val="000B2628"/>
    <w:rsid w:val="000B3580"/>
    <w:rsid w:val="000B402F"/>
    <w:rsid w:val="000B44C2"/>
    <w:rsid w:val="000B45E3"/>
    <w:rsid w:val="000B5F69"/>
    <w:rsid w:val="000B5F92"/>
    <w:rsid w:val="000B74F0"/>
    <w:rsid w:val="000B7A90"/>
    <w:rsid w:val="000C1118"/>
    <w:rsid w:val="000C3901"/>
    <w:rsid w:val="000C3E79"/>
    <w:rsid w:val="000C4D8C"/>
    <w:rsid w:val="000C4FEC"/>
    <w:rsid w:val="000C5B36"/>
    <w:rsid w:val="000C649C"/>
    <w:rsid w:val="000C7CE7"/>
    <w:rsid w:val="000D32AB"/>
    <w:rsid w:val="000D3544"/>
    <w:rsid w:val="000D35C0"/>
    <w:rsid w:val="000D54B9"/>
    <w:rsid w:val="000D5CA3"/>
    <w:rsid w:val="000D685D"/>
    <w:rsid w:val="000D6ACB"/>
    <w:rsid w:val="000D7627"/>
    <w:rsid w:val="000E0185"/>
    <w:rsid w:val="000E0A99"/>
    <w:rsid w:val="000E0EFE"/>
    <w:rsid w:val="000E1420"/>
    <w:rsid w:val="000E1AA5"/>
    <w:rsid w:val="000E46EB"/>
    <w:rsid w:val="000E4E78"/>
    <w:rsid w:val="000E63E3"/>
    <w:rsid w:val="000E747D"/>
    <w:rsid w:val="000E7992"/>
    <w:rsid w:val="000F26DC"/>
    <w:rsid w:val="000F32B8"/>
    <w:rsid w:val="000F330B"/>
    <w:rsid w:val="000F3629"/>
    <w:rsid w:val="000F3A9F"/>
    <w:rsid w:val="000F416C"/>
    <w:rsid w:val="000F45EA"/>
    <w:rsid w:val="000F4867"/>
    <w:rsid w:val="000F4C6D"/>
    <w:rsid w:val="000F5AA0"/>
    <w:rsid w:val="000F68E3"/>
    <w:rsid w:val="000F79A3"/>
    <w:rsid w:val="001005F6"/>
    <w:rsid w:val="00100AA9"/>
    <w:rsid w:val="0010160B"/>
    <w:rsid w:val="0010334E"/>
    <w:rsid w:val="0010338D"/>
    <w:rsid w:val="001033EB"/>
    <w:rsid w:val="00103939"/>
    <w:rsid w:val="001047CB"/>
    <w:rsid w:val="00104EDB"/>
    <w:rsid w:val="00106C5F"/>
    <w:rsid w:val="00106F1D"/>
    <w:rsid w:val="00110200"/>
    <w:rsid w:val="00113B51"/>
    <w:rsid w:val="00114BF0"/>
    <w:rsid w:val="001157A3"/>
    <w:rsid w:val="0011717B"/>
    <w:rsid w:val="00117C56"/>
    <w:rsid w:val="001203F5"/>
    <w:rsid w:val="001211AA"/>
    <w:rsid w:val="00122D3B"/>
    <w:rsid w:val="00124981"/>
    <w:rsid w:val="00124C6F"/>
    <w:rsid w:val="00124E62"/>
    <w:rsid w:val="00125177"/>
    <w:rsid w:val="00125A8A"/>
    <w:rsid w:val="0012780A"/>
    <w:rsid w:val="001301E1"/>
    <w:rsid w:val="00130613"/>
    <w:rsid w:val="00130AA9"/>
    <w:rsid w:val="00130E20"/>
    <w:rsid w:val="00131CDC"/>
    <w:rsid w:val="00132038"/>
    <w:rsid w:val="001331E2"/>
    <w:rsid w:val="001336F8"/>
    <w:rsid w:val="00136BCE"/>
    <w:rsid w:val="00141EC3"/>
    <w:rsid w:val="00142794"/>
    <w:rsid w:val="001437F3"/>
    <w:rsid w:val="00144186"/>
    <w:rsid w:val="00146AAC"/>
    <w:rsid w:val="0014710F"/>
    <w:rsid w:val="00150D7A"/>
    <w:rsid w:val="00150F2C"/>
    <w:rsid w:val="00151184"/>
    <w:rsid w:val="001515F5"/>
    <w:rsid w:val="001523B0"/>
    <w:rsid w:val="00152547"/>
    <w:rsid w:val="00153540"/>
    <w:rsid w:val="00153750"/>
    <w:rsid w:val="001549FB"/>
    <w:rsid w:val="00155D88"/>
    <w:rsid w:val="00157432"/>
    <w:rsid w:val="00157FFD"/>
    <w:rsid w:val="00160015"/>
    <w:rsid w:val="00160621"/>
    <w:rsid w:val="00161B19"/>
    <w:rsid w:val="00161E8D"/>
    <w:rsid w:val="00163512"/>
    <w:rsid w:val="00164853"/>
    <w:rsid w:val="00166BAF"/>
    <w:rsid w:val="00166EE9"/>
    <w:rsid w:val="001679DA"/>
    <w:rsid w:val="00167C58"/>
    <w:rsid w:val="00171D5E"/>
    <w:rsid w:val="001724CA"/>
    <w:rsid w:val="001725D7"/>
    <w:rsid w:val="00172B6B"/>
    <w:rsid w:val="001733BE"/>
    <w:rsid w:val="001741EA"/>
    <w:rsid w:val="00174B25"/>
    <w:rsid w:val="00176B79"/>
    <w:rsid w:val="00176E38"/>
    <w:rsid w:val="00177082"/>
    <w:rsid w:val="0017738B"/>
    <w:rsid w:val="001776E6"/>
    <w:rsid w:val="00177B45"/>
    <w:rsid w:val="001802B2"/>
    <w:rsid w:val="001826C3"/>
    <w:rsid w:val="00183A2E"/>
    <w:rsid w:val="00183B86"/>
    <w:rsid w:val="0018549E"/>
    <w:rsid w:val="00186880"/>
    <w:rsid w:val="001878DE"/>
    <w:rsid w:val="0019071A"/>
    <w:rsid w:val="001927B4"/>
    <w:rsid w:val="00192D0E"/>
    <w:rsid w:val="00194D6E"/>
    <w:rsid w:val="001967E3"/>
    <w:rsid w:val="001A0774"/>
    <w:rsid w:val="001A0A06"/>
    <w:rsid w:val="001A3823"/>
    <w:rsid w:val="001A3BAF"/>
    <w:rsid w:val="001A501C"/>
    <w:rsid w:val="001A609B"/>
    <w:rsid w:val="001A6647"/>
    <w:rsid w:val="001A7BE7"/>
    <w:rsid w:val="001B0296"/>
    <w:rsid w:val="001B2E83"/>
    <w:rsid w:val="001B339B"/>
    <w:rsid w:val="001B4058"/>
    <w:rsid w:val="001B4143"/>
    <w:rsid w:val="001B4581"/>
    <w:rsid w:val="001B4915"/>
    <w:rsid w:val="001B5948"/>
    <w:rsid w:val="001B6C42"/>
    <w:rsid w:val="001C06CB"/>
    <w:rsid w:val="001C2579"/>
    <w:rsid w:val="001C2957"/>
    <w:rsid w:val="001C3B75"/>
    <w:rsid w:val="001C3B96"/>
    <w:rsid w:val="001C6F08"/>
    <w:rsid w:val="001C7D9B"/>
    <w:rsid w:val="001D042A"/>
    <w:rsid w:val="001D0AE1"/>
    <w:rsid w:val="001D172B"/>
    <w:rsid w:val="001D191D"/>
    <w:rsid w:val="001D29B8"/>
    <w:rsid w:val="001D2D3E"/>
    <w:rsid w:val="001D4169"/>
    <w:rsid w:val="001D4753"/>
    <w:rsid w:val="001D4DBF"/>
    <w:rsid w:val="001D53D8"/>
    <w:rsid w:val="001D5FD4"/>
    <w:rsid w:val="001D7455"/>
    <w:rsid w:val="001D7801"/>
    <w:rsid w:val="001E0053"/>
    <w:rsid w:val="001E0345"/>
    <w:rsid w:val="001E0A0C"/>
    <w:rsid w:val="001E2853"/>
    <w:rsid w:val="001E4986"/>
    <w:rsid w:val="001E4CF3"/>
    <w:rsid w:val="001E5B63"/>
    <w:rsid w:val="001E5FAB"/>
    <w:rsid w:val="001E603C"/>
    <w:rsid w:val="001E6E8E"/>
    <w:rsid w:val="001E7CA5"/>
    <w:rsid w:val="001F055D"/>
    <w:rsid w:val="001F2491"/>
    <w:rsid w:val="001F3E48"/>
    <w:rsid w:val="001F41C5"/>
    <w:rsid w:val="001F555D"/>
    <w:rsid w:val="001F618E"/>
    <w:rsid w:val="001F7657"/>
    <w:rsid w:val="001F7D18"/>
    <w:rsid w:val="002009F8"/>
    <w:rsid w:val="00200FC1"/>
    <w:rsid w:val="00201323"/>
    <w:rsid w:val="002018DE"/>
    <w:rsid w:val="0020195E"/>
    <w:rsid w:val="00202D56"/>
    <w:rsid w:val="002030DE"/>
    <w:rsid w:val="0020419F"/>
    <w:rsid w:val="002044DE"/>
    <w:rsid w:val="002045F8"/>
    <w:rsid w:val="00205993"/>
    <w:rsid w:val="00206F9F"/>
    <w:rsid w:val="00211C3C"/>
    <w:rsid w:val="002123E7"/>
    <w:rsid w:val="00212AD0"/>
    <w:rsid w:val="00214716"/>
    <w:rsid w:val="0021496F"/>
    <w:rsid w:val="00215194"/>
    <w:rsid w:val="00217DC7"/>
    <w:rsid w:val="00220D5A"/>
    <w:rsid w:val="00221589"/>
    <w:rsid w:val="00221E5B"/>
    <w:rsid w:val="00221FB3"/>
    <w:rsid w:val="002230C0"/>
    <w:rsid w:val="002232A7"/>
    <w:rsid w:val="00223E19"/>
    <w:rsid w:val="00223E6C"/>
    <w:rsid w:val="00224D9F"/>
    <w:rsid w:val="00225E77"/>
    <w:rsid w:val="00226063"/>
    <w:rsid w:val="00227111"/>
    <w:rsid w:val="002273D2"/>
    <w:rsid w:val="0023021A"/>
    <w:rsid w:val="00230E4F"/>
    <w:rsid w:val="00231908"/>
    <w:rsid w:val="00231F09"/>
    <w:rsid w:val="0023292A"/>
    <w:rsid w:val="00234694"/>
    <w:rsid w:val="00234777"/>
    <w:rsid w:val="00234D67"/>
    <w:rsid w:val="00236D73"/>
    <w:rsid w:val="00241DA8"/>
    <w:rsid w:val="002428F5"/>
    <w:rsid w:val="00243663"/>
    <w:rsid w:val="00243B42"/>
    <w:rsid w:val="00243D99"/>
    <w:rsid w:val="00243F6C"/>
    <w:rsid w:val="00244142"/>
    <w:rsid w:val="00245849"/>
    <w:rsid w:val="00246060"/>
    <w:rsid w:val="00246DD4"/>
    <w:rsid w:val="002471D6"/>
    <w:rsid w:val="002521D2"/>
    <w:rsid w:val="002524FC"/>
    <w:rsid w:val="0025265C"/>
    <w:rsid w:val="00252A07"/>
    <w:rsid w:val="00252E63"/>
    <w:rsid w:val="0025591E"/>
    <w:rsid w:val="00255B81"/>
    <w:rsid w:val="00261958"/>
    <w:rsid w:val="00264C1F"/>
    <w:rsid w:val="002662DD"/>
    <w:rsid w:val="00267462"/>
    <w:rsid w:val="0026772A"/>
    <w:rsid w:val="00272CD6"/>
    <w:rsid w:val="0027378C"/>
    <w:rsid w:val="00273891"/>
    <w:rsid w:val="00273AD3"/>
    <w:rsid w:val="00273C2C"/>
    <w:rsid w:val="00274197"/>
    <w:rsid w:val="00274534"/>
    <w:rsid w:val="00274535"/>
    <w:rsid w:val="0027565A"/>
    <w:rsid w:val="00277D59"/>
    <w:rsid w:val="00280741"/>
    <w:rsid w:val="002812BB"/>
    <w:rsid w:val="00282BA4"/>
    <w:rsid w:val="00283693"/>
    <w:rsid w:val="00283F73"/>
    <w:rsid w:val="0028403E"/>
    <w:rsid w:val="00284476"/>
    <w:rsid w:val="00284C0F"/>
    <w:rsid w:val="00285B30"/>
    <w:rsid w:val="00287812"/>
    <w:rsid w:val="00287B66"/>
    <w:rsid w:val="00292001"/>
    <w:rsid w:val="0029218B"/>
    <w:rsid w:val="002928C5"/>
    <w:rsid w:val="002940E9"/>
    <w:rsid w:val="002A18B9"/>
    <w:rsid w:val="002A2086"/>
    <w:rsid w:val="002A2120"/>
    <w:rsid w:val="002A2527"/>
    <w:rsid w:val="002A31CC"/>
    <w:rsid w:val="002A395F"/>
    <w:rsid w:val="002A47EF"/>
    <w:rsid w:val="002A59E7"/>
    <w:rsid w:val="002A6202"/>
    <w:rsid w:val="002A6573"/>
    <w:rsid w:val="002A75FC"/>
    <w:rsid w:val="002A7CA4"/>
    <w:rsid w:val="002B042A"/>
    <w:rsid w:val="002B1CAC"/>
    <w:rsid w:val="002B206D"/>
    <w:rsid w:val="002B27B5"/>
    <w:rsid w:val="002B4E8B"/>
    <w:rsid w:val="002B4E8F"/>
    <w:rsid w:val="002B5F47"/>
    <w:rsid w:val="002B6B78"/>
    <w:rsid w:val="002B6D76"/>
    <w:rsid w:val="002B776C"/>
    <w:rsid w:val="002C2026"/>
    <w:rsid w:val="002C3048"/>
    <w:rsid w:val="002C4342"/>
    <w:rsid w:val="002C4C60"/>
    <w:rsid w:val="002C5781"/>
    <w:rsid w:val="002C655C"/>
    <w:rsid w:val="002D161C"/>
    <w:rsid w:val="002D4FDE"/>
    <w:rsid w:val="002D5633"/>
    <w:rsid w:val="002D6417"/>
    <w:rsid w:val="002D65C8"/>
    <w:rsid w:val="002E0980"/>
    <w:rsid w:val="002E0A13"/>
    <w:rsid w:val="002E1DF6"/>
    <w:rsid w:val="002E1F47"/>
    <w:rsid w:val="002E2FFA"/>
    <w:rsid w:val="002E4679"/>
    <w:rsid w:val="002E5866"/>
    <w:rsid w:val="002E5BAF"/>
    <w:rsid w:val="002E71F6"/>
    <w:rsid w:val="002E7C68"/>
    <w:rsid w:val="002F003B"/>
    <w:rsid w:val="002F0836"/>
    <w:rsid w:val="002F0D3E"/>
    <w:rsid w:val="002F3AEC"/>
    <w:rsid w:val="002F4B72"/>
    <w:rsid w:val="002F4CC4"/>
    <w:rsid w:val="002F51FF"/>
    <w:rsid w:val="002F7056"/>
    <w:rsid w:val="00300141"/>
    <w:rsid w:val="00300C14"/>
    <w:rsid w:val="00301192"/>
    <w:rsid w:val="00301646"/>
    <w:rsid w:val="00301C54"/>
    <w:rsid w:val="00302EF4"/>
    <w:rsid w:val="00302F94"/>
    <w:rsid w:val="00304A0F"/>
    <w:rsid w:val="0030591E"/>
    <w:rsid w:val="00305E34"/>
    <w:rsid w:val="00307964"/>
    <w:rsid w:val="00307CC9"/>
    <w:rsid w:val="003100CD"/>
    <w:rsid w:val="00310D16"/>
    <w:rsid w:val="00312388"/>
    <w:rsid w:val="0031253D"/>
    <w:rsid w:val="0031270C"/>
    <w:rsid w:val="00314CDA"/>
    <w:rsid w:val="00316091"/>
    <w:rsid w:val="00317501"/>
    <w:rsid w:val="00322CB9"/>
    <w:rsid w:val="003243A2"/>
    <w:rsid w:val="00324B4F"/>
    <w:rsid w:val="00326C26"/>
    <w:rsid w:val="003271FE"/>
    <w:rsid w:val="00327649"/>
    <w:rsid w:val="00327B62"/>
    <w:rsid w:val="00327D84"/>
    <w:rsid w:val="0033049C"/>
    <w:rsid w:val="00331F51"/>
    <w:rsid w:val="00332C8C"/>
    <w:rsid w:val="00332C97"/>
    <w:rsid w:val="00332DDD"/>
    <w:rsid w:val="0033326B"/>
    <w:rsid w:val="003337F0"/>
    <w:rsid w:val="003346E4"/>
    <w:rsid w:val="003375D4"/>
    <w:rsid w:val="0034195F"/>
    <w:rsid w:val="00341B62"/>
    <w:rsid w:val="00344495"/>
    <w:rsid w:val="00344E4E"/>
    <w:rsid w:val="00345CF9"/>
    <w:rsid w:val="00345FC4"/>
    <w:rsid w:val="00357046"/>
    <w:rsid w:val="0035780D"/>
    <w:rsid w:val="00360FD6"/>
    <w:rsid w:val="00361798"/>
    <w:rsid w:val="00361EDC"/>
    <w:rsid w:val="0036343D"/>
    <w:rsid w:val="003677CC"/>
    <w:rsid w:val="00370119"/>
    <w:rsid w:val="00370D6C"/>
    <w:rsid w:val="00371FC2"/>
    <w:rsid w:val="00373887"/>
    <w:rsid w:val="00376F9D"/>
    <w:rsid w:val="0037712A"/>
    <w:rsid w:val="00380686"/>
    <w:rsid w:val="00380AA3"/>
    <w:rsid w:val="00381F71"/>
    <w:rsid w:val="00382A9D"/>
    <w:rsid w:val="00382CF1"/>
    <w:rsid w:val="00383DE3"/>
    <w:rsid w:val="0038447F"/>
    <w:rsid w:val="00384C7E"/>
    <w:rsid w:val="0038616F"/>
    <w:rsid w:val="003861A4"/>
    <w:rsid w:val="003871C2"/>
    <w:rsid w:val="0039035C"/>
    <w:rsid w:val="0039069B"/>
    <w:rsid w:val="00390A68"/>
    <w:rsid w:val="003910F0"/>
    <w:rsid w:val="00391DDC"/>
    <w:rsid w:val="003937D0"/>
    <w:rsid w:val="003958C9"/>
    <w:rsid w:val="00395E3F"/>
    <w:rsid w:val="00397FF4"/>
    <w:rsid w:val="003A13B6"/>
    <w:rsid w:val="003A1950"/>
    <w:rsid w:val="003A2824"/>
    <w:rsid w:val="003A2BD9"/>
    <w:rsid w:val="003A3D90"/>
    <w:rsid w:val="003A3EE2"/>
    <w:rsid w:val="003A439A"/>
    <w:rsid w:val="003A4AC0"/>
    <w:rsid w:val="003A4CA8"/>
    <w:rsid w:val="003A6085"/>
    <w:rsid w:val="003A7099"/>
    <w:rsid w:val="003A72AA"/>
    <w:rsid w:val="003B0633"/>
    <w:rsid w:val="003B13DD"/>
    <w:rsid w:val="003B1B59"/>
    <w:rsid w:val="003B21BA"/>
    <w:rsid w:val="003B24D8"/>
    <w:rsid w:val="003B2755"/>
    <w:rsid w:val="003B4C4C"/>
    <w:rsid w:val="003B525C"/>
    <w:rsid w:val="003B530C"/>
    <w:rsid w:val="003B53E6"/>
    <w:rsid w:val="003B595A"/>
    <w:rsid w:val="003B5DF6"/>
    <w:rsid w:val="003C128E"/>
    <w:rsid w:val="003C168E"/>
    <w:rsid w:val="003C205E"/>
    <w:rsid w:val="003C232E"/>
    <w:rsid w:val="003C273F"/>
    <w:rsid w:val="003C55D8"/>
    <w:rsid w:val="003C5D26"/>
    <w:rsid w:val="003C6982"/>
    <w:rsid w:val="003D1339"/>
    <w:rsid w:val="003D2634"/>
    <w:rsid w:val="003D2FC9"/>
    <w:rsid w:val="003D3FBD"/>
    <w:rsid w:val="003D4104"/>
    <w:rsid w:val="003D4AA0"/>
    <w:rsid w:val="003D5A52"/>
    <w:rsid w:val="003D6A90"/>
    <w:rsid w:val="003D754B"/>
    <w:rsid w:val="003E02A7"/>
    <w:rsid w:val="003E0836"/>
    <w:rsid w:val="003E3FE0"/>
    <w:rsid w:val="003E4436"/>
    <w:rsid w:val="003E523C"/>
    <w:rsid w:val="003E6C77"/>
    <w:rsid w:val="003F0456"/>
    <w:rsid w:val="003F0B7A"/>
    <w:rsid w:val="003F1931"/>
    <w:rsid w:val="003F19ED"/>
    <w:rsid w:val="003F24C5"/>
    <w:rsid w:val="003F294C"/>
    <w:rsid w:val="003F2CBF"/>
    <w:rsid w:val="003F31E1"/>
    <w:rsid w:val="003F379E"/>
    <w:rsid w:val="003F3868"/>
    <w:rsid w:val="003F39EE"/>
    <w:rsid w:val="003F44E2"/>
    <w:rsid w:val="003F4887"/>
    <w:rsid w:val="003F517A"/>
    <w:rsid w:val="003F5224"/>
    <w:rsid w:val="003F67FB"/>
    <w:rsid w:val="003F6E8B"/>
    <w:rsid w:val="003F740A"/>
    <w:rsid w:val="003F7C07"/>
    <w:rsid w:val="00402E11"/>
    <w:rsid w:val="0040395A"/>
    <w:rsid w:val="00403B53"/>
    <w:rsid w:val="00404029"/>
    <w:rsid w:val="00404CC9"/>
    <w:rsid w:val="00404D24"/>
    <w:rsid w:val="004051D4"/>
    <w:rsid w:val="004104DA"/>
    <w:rsid w:val="0041053D"/>
    <w:rsid w:val="0041082B"/>
    <w:rsid w:val="00410B4B"/>
    <w:rsid w:val="00410BC6"/>
    <w:rsid w:val="00411B8B"/>
    <w:rsid w:val="00412F88"/>
    <w:rsid w:val="00413C93"/>
    <w:rsid w:val="00413EC2"/>
    <w:rsid w:val="0041407D"/>
    <w:rsid w:val="0041486A"/>
    <w:rsid w:val="00414DD7"/>
    <w:rsid w:val="00414E91"/>
    <w:rsid w:val="00417C65"/>
    <w:rsid w:val="004214F3"/>
    <w:rsid w:val="00421D0B"/>
    <w:rsid w:val="00426514"/>
    <w:rsid w:val="00431180"/>
    <w:rsid w:val="0043236A"/>
    <w:rsid w:val="0043288E"/>
    <w:rsid w:val="00434670"/>
    <w:rsid w:val="004347C5"/>
    <w:rsid w:val="00435C76"/>
    <w:rsid w:val="00436D04"/>
    <w:rsid w:val="00436EFA"/>
    <w:rsid w:val="00441C93"/>
    <w:rsid w:val="00441DBD"/>
    <w:rsid w:val="00441E52"/>
    <w:rsid w:val="004425E8"/>
    <w:rsid w:val="004432F5"/>
    <w:rsid w:val="004436A0"/>
    <w:rsid w:val="00444A70"/>
    <w:rsid w:val="00444FBE"/>
    <w:rsid w:val="004450FD"/>
    <w:rsid w:val="004455BF"/>
    <w:rsid w:val="0044600A"/>
    <w:rsid w:val="004462D7"/>
    <w:rsid w:val="0044774B"/>
    <w:rsid w:val="00447B9C"/>
    <w:rsid w:val="00450700"/>
    <w:rsid w:val="00450987"/>
    <w:rsid w:val="0045098C"/>
    <w:rsid w:val="00450CC9"/>
    <w:rsid w:val="00450D16"/>
    <w:rsid w:val="00452F80"/>
    <w:rsid w:val="00457B75"/>
    <w:rsid w:val="00463754"/>
    <w:rsid w:val="004653DF"/>
    <w:rsid w:val="004655E8"/>
    <w:rsid w:val="00465867"/>
    <w:rsid w:val="004669D9"/>
    <w:rsid w:val="0046789D"/>
    <w:rsid w:val="0047087A"/>
    <w:rsid w:val="00471764"/>
    <w:rsid w:val="00471C60"/>
    <w:rsid w:val="00473B6C"/>
    <w:rsid w:val="0047410B"/>
    <w:rsid w:val="004768C6"/>
    <w:rsid w:val="00477808"/>
    <w:rsid w:val="00477A07"/>
    <w:rsid w:val="00477ABD"/>
    <w:rsid w:val="00480169"/>
    <w:rsid w:val="00480828"/>
    <w:rsid w:val="00481311"/>
    <w:rsid w:val="00483C7E"/>
    <w:rsid w:val="00483D85"/>
    <w:rsid w:val="00485F23"/>
    <w:rsid w:val="00486AE8"/>
    <w:rsid w:val="004901A3"/>
    <w:rsid w:val="00490409"/>
    <w:rsid w:val="004917F0"/>
    <w:rsid w:val="00491DC1"/>
    <w:rsid w:val="00491DD1"/>
    <w:rsid w:val="0049240D"/>
    <w:rsid w:val="00493E80"/>
    <w:rsid w:val="0049447B"/>
    <w:rsid w:val="00494816"/>
    <w:rsid w:val="00495990"/>
    <w:rsid w:val="00497B5A"/>
    <w:rsid w:val="004A1690"/>
    <w:rsid w:val="004A290B"/>
    <w:rsid w:val="004A4E0E"/>
    <w:rsid w:val="004A6638"/>
    <w:rsid w:val="004B091E"/>
    <w:rsid w:val="004B1DBF"/>
    <w:rsid w:val="004B4842"/>
    <w:rsid w:val="004B7653"/>
    <w:rsid w:val="004C10F3"/>
    <w:rsid w:val="004C1325"/>
    <w:rsid w:val="004C14C5"/>
    <w:rsid w:val="004C14D8"/>
    <w:rsid w:val="004C3B39"/>
    <w:rsid w:val="004C4B71"/>
    <w:rsid w:val="004C5FA7"/>
    <w:rsid w:val="004C69D8"/>
    <w:rsid w:val="004C6ED2"/>
    <w:rsid w:val="004C7279"/>
    <w:rsid w:val="004C78DA"/>
    <w:rsid w:val="004C7FEF"/>
    <w:rsid w:val="004D0E58"/>
    <w:rsid w:val="004D21D0"/>
    <w:rsid w:val="004D288D"/>
    <w:rsid w:val="004D2A07"/>
    <w:rsid w:val="004D2F97"/>
    <w:rsid w:val="004D3375"/>
    <w:rsid w:val="004D422A"/>
    <w:rsid w:val="004D4D20"/>
    <w:rsid w:val="004D4F84"/>
    <w:rsid w:val="004D53DA"/>
    <w:rsid w:val="004D59A3"/>
    <w:rsid w:val="004D5F09"/>
    <w:rsid w:val="004D667E"/>
    <w:rsid w:val="004D6696"/>
    <w:rsid w:val="004D6E6C"/>
    <w:rsid w:val="004D6ED3"/>
    <w:rsid w:val="004D7206"/>
    <w:rsid w:val="004D7F9A"/>
    <w:rsid w:val="004E2A93"/>
    <w:rsid w:val="004E2C85"/>
    <w:rsid w:val="004E3110"/>
    <w:rsid w:val="004E35A7"/>
    <w:rsid w:val="004E3AD5"/>
    <w:rsid w:val="004E4446"/>
    <w:rsid w:val="004E6715"/>
    <w:rsid w:val="004E7C6B"/>
    <w:rsid w:val="004F0B52"/>
    <w:rsid w:val="004F2A83"/>
    <w:rsid w:val="004F38DB"/>
    <w:rsid w:val="004F41BC"/>
    <w:rsid w:val="004F4249"/>
    <w:rsid w:val="004F4F34"/>
    <w:rsid w:val="004F6AB3"/>
    <w:rsid w:val="00500075"/>
    <w:rsid w:val="00500F65"/>
    <w:rsid w:val="005014AA"/>
    <w:rsid w:val="00501BDE"/>
    <w:rsid w:val="005021F7"/>
    <w:rsid w:val="00503546"/>
    <w:rsid w:val="00504552"/>
    <w:rsid w:val="005045FE"/>
    <w:rsid w:val="00506629"/>
    <w:rsid w:val="00506800"/>
    <w:rsid w:val="00506AFD"/>
    <w:rsid w:val="00506C8C"/>
    <w:rsid w:val="00506DC2"/>
    <w:rsid w:val="00511E20"/>
    <w:rsid w:val="00512368"/>
    <w:rsid w:val="005123A2"/>
    <w:rsid w:val="005138C3"/>
    <w:rsid w:val="00513E73"/>
    <w:rsid w:val="00516290"/>
    <w:rsid w:val="00516764"/>
    <w:rsid w:val="00516A62"/>
    <w:rsid w:val="00520A4A"/>
    <w:rsid w:val="0052218D"/>
    <w:rsid w:val="00522494"/>
    <w:rsid w:val="00523457"/>
    <w:rsid w:val="00523772"/>
    <w:rsid w:val="00523DA7"/>
    <w:rsid w:val="00524CEA"/>
    <w:rsid w:val="00524D7C"/>
    <w:rsid w:val="0052501E"/>
    <w:rsid w:val="00525309"/>
    <w:rsid w:val="00525736"/>
    <w:rsid w:val="00525FC3"/>
    <w:rsid w:val="00527C22"/>
    <w:rsid w:val="00530125"/>
    <w:rsid w:val="00530552"/>
    <w:rsid w:val="00530ED9"/>
    <w:rsid w:val="00531A26"/>
    <w:rsid w:val="005322A9"/>
    <w:rsid w:val="00534032"/>
    <w:rsid w:val="00536F2B"/>
    <w:rsid w:val="00537831"/>
    <w:rsid w:val="00537AF2"/>
    <w:rsid w:val="00537E79"/>
    <w:rsid w:val="005406E6"/>
    <w:rsid w:val="00540D1B"/>
    <w:rsid w:val="005413E4"/>
    <w:rsid w:val="005414A9"/>
    <w:rsid w:val="005434E4"/>
    <w:rsid w:val="005439B3"/>
    <w:rsid w:val="00543AB2"/>
    <w:rsid w:val="00544EF4"/>
    <w:rsid w:val="00545063"/>
    <w:rsid w:val="00546520"/>
    <w:rsid w:val="005465A3"/>
    <w:rsid w:val="00546B54"/>
    <w:rsid w:val="005503C4"/>
    <w:rsid w:val="0055154E"/>
    <w:rsid w:val="00552A0B"/>
    <w:rsid w:val="00554665"/>
    <w:rsid w:val="00554F77"/>
    <w:rsid w:val="00556548"/>
    <w:rsid w:val="005579DA"/>
    <w:rsid w:val="005610A5"/>
    <w:rsid w:val="005618C8"/>
    <w:rsid w:val="005632DD"/>
    <w:rsid w:val="005643F5"/>
    <w:rsid w:val="00564835"/>
    <w:rsid w:val="00564EF5"/>
    <w:rsid w:val="00565297"/>
    <w:rsid w:val="0057037A"/>
    <w:rsid w:val="00570489"/>
    <w:rsid w:val="0057316A"/>
    <w:rsid w:val="005736A2"/>
    <w:rsid w:val="00574012"/>
    <w:rsid w:val="0057490D"/>
    <w:rsid w:val="00576FB3"/>
    <w:rsid w:val="00577499"/>
    <w:rsid w:val="00577F96"/>
    <w:rsid w:val="00582208"/>
    <w:rsid w:val="0058221F"/>
    <w:rsid w:val="00582F77"/>
    <w:rsid w:val="00584310"/>
    <w:rsid w:val="00584AD3"/>
    <w:rsid w:val="0059132C"/>
    <w:rsid w:val="00592F13"/>
    <w:rsid w:val="00596832"/>
    <w:rsid w:val="005968E8"/>
    <w:rsid w:val="0059783B"/>
    <w:rsid w:val="00597F5C"/>
    <w:rsid w:val="005A029A"/>
    <w:rsid w:val="005A0D4C"/>
    <w:rsid w:val="005A2BE6"/>
    <w:rsid w:val="005A2C3C"/>
    <w:rsid w:val="005A37D7"/>
    <w:rsid w:val="005A3BF1"/>
    <w:rsid w:val="005A4736"/>
    <w:rsid w:val="005A5310"/>
    <w:rsid w:val="005A6FCB"/>
    <w:rsid w:val="005A7C0E"/>
    <w:rsid w:val="005A7FCA"/>
    <w:rsid w:val="005B025E"/>
    <w:rsid w:val="005B0EC8"/>
    <w:rsid w:val="005B1522"/>
    <w:rsid w:val="005B1836"/>
    <w:rsid w:val="005B2E00"/>
    <w:rsid w:val="005B2EA9"/>
    <w:rsid w:val="005B3B8C"/>
    <w:rsid w:val="005B4DEB"/>
    <w:rsid w:val="005B5444"/>
    <w:rsid w:val="005B5CF0"/>
    <w:rsid w:val="005B7DD6"/>
    <w:rsid w:val="005C06AB"/>
    <w:rsid w:val="005C1DC2"/>
    <w:rsid w:val="005C21D1"/>
    <w:rsid w:val="005C3C58"/>
    <w:rsid w:val="005C667B"/>
    <w:rsid w:val="005D03E6"/>
    <w:rsid w:val="005D1849"/>
    <w:rsid w:val="005D2F2F"/>
    <w:rsid w:val="005D4DA3"/>
    <w:rsid w:val="005D53D1"/>
    <w:rsid w:val="005D56DD"/>
    <w:rsid w:val="005D6C97"/>
    <w:rsid w:val="005D7282"/>
    <w:rsid w:val="005D73C6"/>
    <w:rsid w:val="005E0D43"/>
    <w:rsid w:val="005E23CC"/>
    <w:rsid w:val="005E57F8"/>
    <w:rsid w:val="005E75C2"/>
    <w:rsid w:val="005E75F3"/>
    <w:rsid w:val="005F01A4"/>
    <w:rsid w:val="005F1300"/>
    <w:rsid w:val="005F16E2"/>
    <w:rsid w:val="005F283B"/>
    <w:rsid w:val="005F2D56"/>
    <w:rsid w:val="005F3256"/>
    <w:rsid w:val="005F5359"/>
    <w:rsid w:val="005F5498"/>
    <w:rsid w:val="005F731C"/>
    <w:rsid w:val="006003E7"/>
    <w:rsid w:val="00601800"/>
    <w:rsid w:val="00602AF1"/>
    <w:rsid w:val="0060303A"/>
    <w:rsid w:val="00604219"/>
    <w:rsid w:val="00604C47"/>
    <w:rsid w:val="00604F45"/>
    <w:rsid w:val="00607023"/>
    <w:rsid w:val="00610B0A"/>
    <w:rsid w:val="006124C1"/>
    <w:rsid w:val="006126B1"/>
    <w:rsid w:val="00612B9F"/>
    <w:rsid w:val="00613270"/>
    <w:rsid w:val="00613AB5"/>
    <w:rsid w:val="00613C0D"/>
    <w:rsid w:val="006146B3"/>
    <w:rsid w:val="00614B29"/>
    <w:rsid w:val="0061540E"/>
    <w:rsid w:val="00615520"/>
    <w:rsid w:val="00615B2B"/>
    <w:rsid w:val="00615FD5"/>
    <w:rsid w:val="00617174"/>
    <w:rsid w:val="00620205"/>
    <w:rsid w:val="00620999"/>
    <w:rsid w:val="00620A9B"/>
    <w:rsid w:val="0062102D"/>
    <w:rsid w:val="006211E8"/>
    <w:rsid w:val="0062129E"/>
    <w:rsid w:val="0062288D"/>
    <w:rsid w:val="00623B5A"/>
    <w:rsid w:val="00624B46"/>
    <w:rsid w:val="00624DDF"/>
    <w:rsid w:val="0062526B"/>
    <w:rsid w:val="006268E5"/>
    <w:rsid w:val="00627CAC"/>
    <w:rsid w:val="00627E80"/>
    <w:rsid w:val="00632CCB"/>
    <w:rsid w:val="00634124"/>
    <w:rsid w:val="00634408"/>
    <w:rsid w:val="00635BA1"/>
    <w:rsid w:val="006360D8"/>
    <w:rsid w:val="00640E32"/>
    <w:rsid w:val="006411D3"/>
    <w:rsid w:val="006430DD"/>
    <w:rsid w:val="00643AF8"/>
    <w:rsid w:val="006440CC"/>
    <w:rsid w:val="00644424"/>
    <w:rsid w:val="006452E6"/>
    <w:rsid w:val="00647170"/>
    <w:rsid w:val="00650022"/>
    <w:rsid w:val="00650D86"/>
    <w:rsid w:val="00651675"/>
    <w:rsid w:val="00651744"/>
    <w:rsid w:val="006534C1"/>
    <w:rsid w:val="00654E2B"/>
    <w:rsid w:val="0065635A"/>
    <w:rsid w:val="00656693"/>
    <w:rsid w:val="00656843"/>
    <w:rsid w:val="00656AFD"/>
    <w:rsid w:val="00656FD0"/>
    <w:rsid w:val="006621B3"/>
    <w:rsid w:val="006632D8"/>
    <w:rsid w:val="006642E4"/>
    <w:rsid w:val="006654D7"/>
    <w:rsid w:val="006714BE"/>
    <w:rsid w:val="00672096"/>
    <w:rsid w:val="00672115"/>
    <w:rsid w:val="006723FF"/>
    <w:rsid w:val="00672C98"/>
    <w:rsid w:val="00673637"/>
    <w:rsid w:val="006771B9"/>
    <w:rsid w:val="00680D26"/>
    <w:rsid w:val="00684593"/>
    <w:rsid w:val="00684E42"/>
    <w:rsid w:val="006852A0"/>
    <w:rsid w:val="00686F80"/>
    <w:rsid w:val="0069076C"/>
    <w:rsid w:val="006923AB"/>
    <w:rsid w:val="0069470D"/>
    <w:rsid w:val="00695EA5"/>
    <w:rsid w:val="00697C7B"/>
    <w:rsid w:val="006A11C1"/>
    <w:rsid w:val="006A208E"/>
    <w:rsid w:val="006A3478"/>
    <w:rsid w:val="006A5BC6"/>
    <w:rsid w:val="006A5FE2"/>
    <w:rsid w:val="006A6F23"/>
    <w:rsid w:val="006A7537"/>
    <w:rsid w:val="006B0073"/>
    <w:rsid w:val="006B4CB0"/>
    <w:rsid w:val="006B5505"/>
    <w:rsid w:val="006B5714"/>
    <w:rsid w:val="006C091D"/>
    <w:rsid w:val="006C0D38"/>
    <w:rsid w:val="006C28A1"/>
    <w:rsid w:val="006C294F"/>
    <w:rsid w:val="006C2E03"/>
    <w:rsid w:val="006C39C8"/>
    <w:rsid w:val="006C517A"/>
    <w:rsid w:val="006C5E1D"/>
    <w:rsid w:val="006C6D01"/>
    <w:rsid w:val="006D1389"/>
    <w:rsid w:val="006D2962"/>
    <w:rsid w:val="006D2A5A"/>
    <w:rsid w:val="006D4B65"/>
    <w:rsid w:val="006D6244"/>
    <w:rsid w:val="006D6811"/>
    <w:rsid w:val="006D734D"/>
    <w:rsid w:val="006D739A"/>
    <w:rsid w:val="006E0D1A"/>
    <w:rsid w:val="006E0FD6"/>
    <w:rsid w:val="006E1BE4"/>
    <w:rsid w:val="006E35CC"/>
    <w:rsid w:val="006E4CDB"/>
    <w:rsid w:val="006E6293"/>
    <w:rsid w:val="006E63F3"/>
    <w:rsid w:val="006E7B66"/>
    <w:rsid w:val="006F10D7"/>
    <w:rsid w:val="006F1B75"/>
    <w:rsid w:val="006F21C7"/>
    <w:rsid w:val="006F2CB3"/>
    <w:rsid w:val="006F3E9D"/>
    <w:rsid w:val="006F4122"/>
    <w:rsid w:val="006F45B5"/>
    <w:rsid w:val="006F65DB"/>
    <w:rsid w:val="006F7D96"/>
    <w:rsid w:val="006F7DC8"/>
    <w:rsid w:val="0070078D"/>
    <w:rsid w:val="00700D42"/>
    <w:rsid w:val="00701487"/>
    <w:rsid w:val="00703609"/>
    <w:rsid w:val="00703B7F"/>
    <w:rsid w:val="00704F6D"/>
    <w:rsid w:val="00707AF0"/>
    <w:rsid w:val="00710327"/>
    <w:rsid w:val="00710AA8"/>
    <w:rsid w:val="0071132C"/>
    <w:rsid w:val="00712131"/>
    <w:rsid w:val="0071343A"/>
    <w:rsid w:val="0071345F"/>
    <w:rsid w:val="00714728"/>
    <w:rsid w:val="0071606B"/>
    <w:rsid w:val="00716E32"/>
    <w:rsid w:val="00721D17"/>
    <w:rsid w:val="00721FF7"/>
    <w:rsid w:val="00722176"/>
    <w:rsid w:val="0072413C"/>
    <w:rsid w:val="00725157"/>
    <w:rsid w:val="0072523C"/>
    <w:rsid w:val="0072706B"/>
    <w:rsid w:val="0072729C"/>
    <w:rsid w:val="0072762B"/>
    <w:rsid w:val="0073082D"/>
    <w:rsid w:val="0073154A"/>
    <w:rsid w:val="00731DA0"/>
    <w:rsid w:val="007320BB"/>
    <w:rsid w:val="0073295C"/>
    <w:rsid w:val="00732CB5"/>
    <w:rsid w:val="00732F58"/>
    <w:rsid w:val="0073622E"/>
    <w:rsid w:val="0073743F"/>
    <w:rsid w:val="00737655"/>
    <w:rsid w:val="00740142"/>
    <w:rsid w:val="00740693"/>
    <w:rsid w:val="00740C29"/>
    <w:rsid w:val="007412E5"/>
    <w:rsid w:val="007415C2"/>
    <w:rsid w:val="0074163D"/>
    <w:rsid w:val="00742A4E"/>
    <w:rsid w:val="007459BC"/>
    <w:rsid w:val="00745ACE"/>
    <w:rsid w:val="00745DC9"/>
    <w:rsid w:val="00745DDC"/>
    <w:rsid w:val="007461E3"/>
    <w:rsid w:val="007467E2"/>
    <w:rsid w:val="00746F00"/>
    <w:rsid w:val="00747E0F"/>
    <w:rsid w:val="0075088C"/>
    <w:rsid w:val="00752C33"/>
    <w:rsid w:val="00752F9A"/>
    <w:rsid w:val="00753444"/>
    <w:rsid w:val="00753A44"/>
    <w:rsid w:val="00753B7A"/>
    <w:rsid w:val="00754521"/>
    <w:rsid w:val="00754773"/>
    <w:rsid w:val="0075485F"/>
    <w:rsid w:val="00756250"/>
    <w:rsid w:val="007566B4"/>
    <w:rsid w:val="007572D4"/>
    <w:rsid w:val="007602ED"/>
    <w:rsid w:val="00761AD4"/>
    <w:rsid w:val="00762332"/>
    <w:rsid w:val="00763700"/>
    <w:rsid w:val="00763B45"/>
    <w:rsid w:val="00763F26"/>
    <w:rsid w:val="007642C6"/>
    <w:rsid w:val="00766470"/>
    <w:rsid w:val="007669E2"/>
    <w:rsid w:val="00766A5C"/>
    <w:rsid w:val="0076780D"/>
    <w:rsid w:val="00770EBA"/>
    <w:rsid w:val="0077134C"/>
    <w:rsid w:val="00772AA4"/>
    <w:rsid w:val="0077460D"/>
    <w:rsid w:val="007748D5"/>
    <w:rsid w:val="00774C7E"/>
    <w:rsid w:val="007756DB"/>
    <w:rsid w:val="00775EB5"/>
    <w:rsid w:val="00776638"/>
    <w:rsid w:val="00776C90"/>
    <w:rsid w:val="00776F1A"/>
    <w:rsid w:val="00781FEC"/>
    <w:rsid w:val="00782C74"/>
    <w:rsid w:val="00782D74"/>
    <w:rsid w:val="00783378"/>
    <w:rsid w:val="00785B4E"/>
    <w:rsid w:val="00786A0B"/>
    <w:rsid w:val="00790039"/>
    <w:rsid w:val="00790F46"/>
    <w:rsid w:val="00791840"/>
    <w:rsid w:val="00791B07"/>
    <w:rsid w:val="007937FB"/>
    <w:rsid w:val="007963DF"/>
    <w:rsid w:val="00796720"/>
    <w:rsid w:val="00796AA6"/>
    <w:rsid w:val="00797BA8"/>
    <w:rsid w:val="007A0ED7"/>
    <w:rsid w:val="007A23AA"/>
    <w:rsid w:val="007A40A6"/>
    <w:rsid w:val="007A4727"/>
    <w:rsid w:val="007A4848"/>
    <w:rsid w:val="007A605C"/>
    <w:rsid w:val="007B1D69"/>
    <w:rsid w:val="007B2202"/>
    <w:rsid w:val="007B512D"/>
    <w:rsid w:val="007B6852"/>
    <w:rsid w:val="007B7243"/>
    <w:rsid w:val="007B72F0"/>
    <w:rsid w:val="007B7C2F"/>
    <w:rsid w:val="007C0211"/>
    <w:rsid w:val="007C02A2"/>
    <w:rsid w:val="007C08B0"/>
    <w:rsid w:val="007C0FCC"/>
    <w:rsid w:val="007C1DA2"/>
    <w:rsid w:val="007C2E3D"/>
    <w:rsid w:val="007C30F4"/>
    <w:rsid w:val="007C32EF"/>
    <w:rsid w:val="007C33EE"/>
    <w:rsid w:val="007C413E"/>
    <w:rsid w:val="007C648F"/>
    <w:rsid w:val="007C7871"/>
    <w:rsid w:val="007D07E6"/>
    <w:rsid w:val="007D13E0"/>
    <w:rsid w:val="007D392D"/>
    <w:rsid w:val="007D5332"/>
    <w:rsid w:val="007D5AA1"/>
    <w:rsid w:val="007D6BBA"/>
    <w:rsid w:val="007D7E4E"/>
    <w:rsid w:val="007E214B"/>
    <w:rsid w:val="007E337F"/>
    <w:rsid w:val="007E344E"/>
    <w:rsid w:val="007E3EAC"/>
    <w:rsid w:val="007E40A4"/>
    <w:rsid w:val="007E4671"/>
    <w:rsid w:val="007E4674"/>
    <w:rsid w:val="007E4706"/>
    <w:rsid w:val="007F1155"/>
    <w:rsid w:val="007F12D4"/>
    <w:rsid w:val="007F2C34"/>
    <w:rsid w:val="007F3ADD"/>
    <w:rsid w:val="007F4407"/>
    <w:rsid w:val="007F581C"/>
    <w:rsid w:val="007F6605"/>
    <w:rsid w:val="008001B7"/>
    <w:rsid w:val="008040E1"/>
    <w:rsid w:val="00810312"/>
    <w:rsid w:val="00813221"/>
    <w:rsid w:val="0081520F"/>
    <w:rsid w:val="008174C6"/>
    <w:rsid w:val="00820F39"/>
    <w:rsid w:val="008217C3"/>
    <w:rsid w:val="00821B94"/>
    <w:rsid w:val="00822195"/>
    <w:rsid w:val="00822204"/>
    <w:rsid w:val="0082301A"/>
    <w:rsid w:val="008232D8"/>
    <w:rsid w:val="00824B60"/>
    <w:rsid w:val="0082513F"/>
    <w:rsid w:val="008255CC"/>
    <w:rsid w:val="008269B5"/>
    <w:rsid w:val="00827470"/>
    <w:rsid w:val="00831DB3"/>
    <w:rsid w:val="00834268"/>
    <w:rsid w:val="00835A10"/>
    <w:rsid w:val="008368DE"/>
    <w:rsid w:val="00836A15"/>
    <w:rsid w:val="00837359"/>
    <w:rsid w:val="008402DB"/>
    <w:rsid w:val="0084105B"/>
    <w:rsid w:val="00842838"/>
    <w:rsid w:val="00843F93"/>
    <w:rsid w:val="008444FB"/>
    <w:rsid w:val="00844BAA"/>
    <w:rsid w:val="008450D8"/>
    <w:rsid w:val="00845625"/>
    <w:rsid w:val="00845C92"/>
    <w:rsid w:val="0085059B"/>
    <w:rsid w:val="00850AB8"/>
    <w:rsid w:val="00851273"/>
    <w:rsid w:val="008516DE"/>
    <w:rsid w:val="00852059"/>
    <w:rsid w:val="0085269C"/>
    <w:rsid w:val="00852D27"/>
    <w:rsid w:val="00852D45"/>
    <w:rsid w:val="00857A48"/>
    <w:rsid w:val="00857EDB"/>
    <w:rsid w:val="008605F4"/>
    <w:rsid w:val="0086081C"/>
    <w:rsid w:val="0086280E"/>
    <w:rsid w:val="0086336A"/>
    <w:rsid w:val="008651B3"/>
    <w:rsid w:val="0086631F"/>
    <w:rsid w:val="00867DC7"/>
    <w:rsid w:val="00871FB3"/>
    <w:rsid w:val="008722BB"/>
    <w:rsid w:val="00872727"/>
    <w:rsid w:val="0087281E"/>
    <w:rsid w:val="00874114"/>
    <w:rsid w:val="00874970"/>
    <w:rsid w:val="00874FE9"/>
    <w:rsid w:val="00875412"/>
    <w:rsid w:val="00875EAE"/>
    <w:rsid w:val="0087790A"/>
    <w:rsid w:val="00880233"/>
    <w:rsid w:val="00881924"/>
    <w:rsid w:val="00883118"/>
    <w:rsid w:val="00884095"/>
    <w:rsid w:val="008856E0"/>
    <w:rsid w:val="00885D7C"/>
    <w:rsid w:val="00887A65"/>
    <w:rsid w:val="008912F1"/>
    <w:rsid w:val="0089131F"/>
    <w:rsid w:val="00891AD0"/>
    <w:rsid w:val="00892609"/>
    <w:rsid w:val="00892B57"/>
    <w:rsid w:val="0089327D"/>
    <w:rsid w:val="00894EF9"/>
    <w:rsid w:val="00896DB8"/>
    <w:rsid w:val="008972ED"/>
    <w:rsid w:val="00897366"/>
    <w:rsid w:val="0089744C"/>
    <w:rsid w:val="008977F0"/>
    <w:rsid w:val="00897E94"/>
    <w:rsid w:val="008A1F30"/>
    <w:rsid w:val="008A3974"/>
    <w:rsid w:val="008A4E72"/>
    <w:rsid w:val="008A7AB4"/>
    <w:rsid w:val="008A7D0F"/>
    <w:rsid w:val="008B20B3"/>
    <w:rsid w:val="008B2194"/>
    <w:rsid w:val="008B2EFD"/>
    <w:rsid w:val="008B3F3A"/>
    <w:rsid w:val="008B485E"/>
    <w:rsid w:val="008B7D75"/>
    <w:rsid w:val="008C0D1E"/>
    <w:rsid w:val="008C1849"/>
    <w:rsid w:val="008C2046"/>
    <w:rsid w:val="008C2C7E"/>
    <w:rsid w:val="008C2D98"/>
    <w:rsid w:val="008D06C8"/>
    <w:rsid w:val="008D72FB"/>
    <w:rsid w:val="008E054D"/>
    <w:rsid w:val="008E0FD5"/>
    <w:rsid w:val="008E1699"/>
    <w:rsid w:val="008E1F99"/>
    <w:rsid w:val="008E277B"/>
    <w:rsid w:val="008E2DAD"/>
    <w:rsid w:val="008E3D6D"/>
    <w:rsid w:val="008E4A56"/>
    <w:rsid w:val="008E4D7A"/>
    <w:rsid w:val="008E6EC8"/>
    <w:rsid w:val="008E7073"/>
    <w:rsid w:val="008E763A"/>
    <w:rsid w:val="008E782D"/>
    <w:rsid w:val="008F1435"/>
    <w:rsid w:val="008F2E3B"/>
    <w:rsid w:val="008F38B3"/>
    <w:rsid w:val="008F5144"/>
    <w:rsid w:val="008F5568"/>
    <w:rsid w:val="008F66FC"/>
    <w:rsid w:val="008F6F80"/>
    <w:rsid w:val="008F7F43"/>
    <w:rsid w:val="00900063"/>
    <w:rsid w:val="0090071C"/>
    <w:rsid w:val="00900D95"/>
    <w:rsid w:val="00900EF8"/>
    <w:rsid w:val="009015FA"/>
    <w:rsid w:val="00901B6D"/>
    <w:rsid w:val="00902818"/>
    <w:rsid w:val="009037F4"/>
    <w:rsid w:val="00903996"/>
    <w:rsid w:val="009039DE"/>
    <w:rsid w:val="009040D7"/>
    <w:rsid w:val="00904B42"/>
    <w:rsid w:val="00904B66"/>
    <w:rsid w:val="00905227"/>
    <w:rsid w:val="00905B5D"/>
    <w:rsid w:val="009060C3"/>
    <w:rsid w:val="0090771C"/>
    <w:rsid w:val="00910A8D"/>
    <w:rsid w:val="00910C45"/>
    <w:rsid w:val="0091198B"/>
    <w:rsid w:val="00911D4A"/>
    <w:rsid w:val="00911E37"/>
    <w:rsid w:val="00911FE9"/>
    <w:rsid w:val="00913054"/>
    <w:rsid w:val="0091330E"/>
    <w:rsid w:val="0091471C"/>
    <w:rsid w:val="00914F55"/>
    <w:rsid w:val="00916AE1"/>
    <w:rsid w:val="00917489"/>
    <w:rsid w:val="00920A67"/>
    <w:rsid w:val="00920F6C"/>
    <w:rsid w:val="00921092"/>
    <w:rsid w:val="00921D6A"/>
    <w:rsid w:val="00922315"/>
    <w:rsid w:val="0092541D"/>
    <w:rsid w:val="00925901"/>
    <w:rsid w:val="00925CBF"/>
    <w:rsid w:val="00927C31"/>
    <w:rsid w:val="009319E1"/>
    <w:rsid w:val="00932FB3"/>
    <w:rsid w:val="009340D7"/>
    <w:rsid w:val="009353E2"/>
    <w:rsid w:val="0094130C"/>
    <w:rsid w:val="009414D4"/>
    <w:rsid w:val="00942188"/>
    <w:rsid w:val="00942305"/>
    <w:rsid w:val="009429FF"/>
    <w:rsid w:val="00943C5E"/>
    <w:rsid w:val="00950AC4"/>
    <w:rsid w:val="00951000"/>
    <w:rsid w:val="0095161E"/>
    <w:rsid w:val="00951A06"/>
    <w:rsid w:val="00951A49"/>
    <w:rsid w:val="00951E60"/>
    <w:rsid w:val="00952CB0"/>
    <w:rsid w:val="00954705"/>
    <w:rsid w:val="009556A6"/>
    <w:rsid w:val="00955A28"/>
    <w:rsid w:val="00956D32"/>
    <w:rsid w:val="009608AA"/>
    <w:rsid w:val="00961537"/>
    <w:rsid w:val="00963078"/>
    <w:rsid w:val="0096608B"/>
    <w:rsid w:val="0097125D"/>
    <w:rsid w:val="00971C1C"/>
    <w:rsid w:val="00971EBC"/>
    <w:rsid w:val="0097332C"/>
    <w:rsid w:val="0097590F"/>
    <w:rsid w:val="00980F9B"/>
    <w:rsid w:val="009810E3"/>
    <w:rsid w:val="00981783"/>
    <w:rsid w:val="00982403"/>
    <w:rsid w:val="00983EE1"/>
    <w:rsid w:val="00983F33"/>
    <w:rsid w:val="009845B5"/>
    <w:rsid w:val="009847A8"/>
    <w:rsid w:val="00993B40"/>
    <w:rsid w:val="009A16E8"/>
    <w:rsid w:val="009A1A30"/>
    <w:rsid w:val="009A2C93"/>
    <w:rsid w:val="009A45D8"/>
    <w:rsid w:val="009A6A0D"/>
    <w:rsid w:val="009A7499"/>
    <w:rsid w:val="009B0C87"/>
    <w:rsid w:val="009B0D47"/>
    <w:rsid w:val="009B0D66"/>
    <w:rsid w:val="009B2C5A"/>
    <w:rsid w:val="009B3344"/>
    <w:rsid w:val="009B3D44"/>
    <w:rsid w:val="009B5CDA"/>
    <w:rsid w:val="009B77CF"/>
    <w:rsid w:val="009B7C42"/>
    <w:rsid w:val="009C0366"/>
    <w:rsid w:val="009C1372"/>
    <w:rsid w:val="009C182B"/>
    <w:rsid w:val="009C1CE8"/>
    <w:rsid w:val="009C29B8"/>
    <w:rsid w:val="009C29D2"/>
    <w:rsid w:val="009C4162"/>
    <w:rsid w:val="009C4826"/>
    <w:rsid w:val="009C5353"/>
    <w:rsid w:val="009C54F6"/>
    <w:rsid w:val="009C57CB"/>
    <w:rsid w:val="009C57D4"/>
    <w:rsid w:val="009C5C37"/>
    <w:rsid w:val="009C6C99"/>
    <w:rsid w:val="009C7A20"/>
    <w:rsid w:val="009D1B9E"/>
    <w:rsid w:val="009D1BD9"/>
    <w:rsid w:val="009D29D5"/>
    <w:rsid w:val="009D326F"/>
    <w:rsid w:val="009D48F7"/>
    <w:rsid w:val="009D5838"/>
    <w:rsid w:val="009D5E95"/>
    <w:rsid w:val="009D6B53"/>
    <w:rsid w:val="009E0329"/>
    <w:rsid w:val="009E0872"/>
    <w:rsid w:val="009E14B6"/>
    <w:rsid w:val="009E42D7"/>
    <w:rsid w:val="009E4DC3"/>
    <w:rsid w:val="009F083B"/>
    <w:rsid w:val="009F1E87"/>
    <w:rsid w:val="009F264D"/>
    <w:rsid w:val="009F29A4"/>
    <w:rsid w:val="009F42B2"/>
    <w:rsid w:val="009F4CDE"/>
    <w:rsid w:val="009F581D"/>
    <w:rsid w:val="009F675B"/>
    <w:rsid w:val="00A01C62"/>
    <w:rsid w:val="00A024F1"/>
    <w:rsid w:val="00A034B1"/>
    <w:rsid w:val="00A043F9"/>
    <w:rsid w:val="00A05FA7"/>
    <w:rsid w:val="00A0623F"/>
    <w:rsid w:val="00A066E5"/>
    <w:rsid w:val="00A069F4"/>
    <w:rsid w:val="00A10126"/>
    <w:rsid w:val="00A13B31"/>
    <w:rsid w:val="00A149A4"/>
    <w:rsid w:val="00A15265"/>
    <w:rsid w:val="00A15833"/>
    <w:rsid w:val="00A15966"/>
    <w:rsid w:val="00A1626F"/>
    <w:rsid w:val="00A174E6"/>
    <w:rsid w:val="00A17E6F"/>
    <w:rsid w:val="00A2060D"/>
    <w:rsid w:val="00A20F33"/>
    <w:rsid w:val="00A21904"/>
    <w:rsid w:val="00A21BA7"/>
    <w:rsid w:val="00A2283C"/>
    <w:rsid w:val="00A23AB4"/>
    <w:rsid w:val="00A23C4B"/>
    <w:rsid w:val="00A23DE3"/>
    <w:rsid w:val="00A24761"/>
    <w:rsid w:val="00A258C6"/>
    <w:rsid w:val="00A25E44"/>
    <w:rsid w:val="00A26B0F"/>
    <w:rsid w:val="00A27083"/>
    <w:rsid w:val="00A27370"/>
    <w:rsid w:val="00A276C0"/>
    <w:rsid w:val="00A27B31"/>
    <w:rsid w:val="00A27C38"/>
    <w:rsid w:val="00A31DAA"/>
    <w:rsid w:val="00A33555"/>
    <w:rsid w:val="00A347ED"/>
    <w:rsid w:val="00A34FFA"/>
    <w:rsid w:val="00A352CC"/>
    <w:rsid w:val="00A362F3"/>
    <w:rsid w:val="00A37FD5"/>
    <w:rsid w:val="00A402CD"/>
    <w:rsid w:val="00A42D4A"/>
    <w:rsid w:val="00A436C8"/>
    <w:rsid w:val="00A4510B"/>
    <w:rsid w:val="00A4641B"/>
    <w:rsid w:val="00A4673A"/>
    <w:rsid w:val="00A46CAB"/>
    <w:rsid w:val="00A4750C"/>
    <w:rsid w:val="00A47558"/>
    <w:rsid w:val="00A5135A"/>
    <w:rsid w:val="00A5372F"/>
    <w:rsid w:val="00A5700F"/>
    <w:rsid w:val="00A57E02"/>
    <w:rsid w:val="00A60B9F"/>
    <w:rsid w:val="00A6175F"/>
    <w:rsid w:val="00A640F6"/>
    <w:rsid w:val="00A64776"/>
    <w:rsid w:val="00A66C94"/>
    <w:rsid w:val="00A67080"/>
    <w:rsid w:val="00A670A6"/>
    <w:rsid w:val="00A67630"/>
    <w:rsid w:val="00A67ACC"/>
    <w:rsid w:val="00A707AB"/>
    <w:rsid w:val="00A710DA"/>
    <w:rsid w:val="00A713BD"/>
    <w:rsid w:val="00A71D0E"/>
    <w:rsid w:val="00A75501"/>
    <w:rsid w:val="00A76479"/>
    <w:rsid w:val="00A77E6B"/>
    <w:rsid w:val="00A80485"/>
    <w:rsid w:val="00A80B10"/>
    <w:rsid w:val="00A8154C"/>
    <w:rsid w:val="00A81A3C"/>
    <w:rsid w:val="00A81CB1"/>
    <w:rsid w:val="00A81D84"/>
    <w:rsid w:val="00A822C5"/>
    <w:rsid w:val="00A82F4F"/>
    <w:rsid w:val="00A83535"/>
    <w:rsid w:val="00A8522E"/>
    <w:rsid w:val="00A85659"/>
    <w:rsid w:val="00A91C96"/>
    <w:rsid w:val="00A91E7E"/>
    <w:rsid w:val="00A9239D"/>
    <w:rsid w:val="00A95666"/>
    <w:rsid w:val="00A96306"/>
    <w:rsid w:val="00A97349"/>
    <w:rsid w:val="00A977D2"/>
    <w:rsid w:val="00AA065A"/>
    <w:rsid w:val="00AA15F4"/>
    <w:rsid w:val="00AA1921"/>
    <w:rsid w:val="00AA1C4C"/>
    <w:rsid w:val="00AA1D20"/>
    <w:rsid w:val="00AA29B0"/>
    <w:rsid w:val="00AA6837"/>
    <w:rsid w:val="00AA6BE7"/>
    <w:rsid w:val="00AA768D"/>
    <w:rsid w:val="00AB0B6A"/>
    <w:rsid w:val="00AB2658"/>
    <w:rsid w:val="00AB320D"/>
    <w:rsid w:val="00AB4516"/>
    <w:rsid w:val="00AB4BA5"/>
    <w:rsid w:val="00AB5ECF"/>
    <w:rsid w:val="00AB7159"/>
    <w:rsid w:val="00AB72B6"/>
    <w:rsid w:val="00AB79DB"/>
    <w:rsid w:val="00AB7B46"/>
    <w:rsid w:val="00AC2FF1"/>
    <w:rsid w:val="00AC3B23"/>
    <w:rsid w:val="00AC4D99"/>
    <w:rsid w:val="00AC6712"/>
    <w:rsid w:val="00AC7A0B"/>
    <w:rsid w:val="00AD0C0D"/>
    <w:rsid w:val="00AD20A8"/>
    <w:rsid w:val="00AD23E2"/>
    <w:rsid w:val="00AD2C09"/>
    <w:rsid w:val="00AD5F8A"/>
    <w:rsid w:val="00AD7773"/>
    <w:rsid w:val="00AD7B2E"/>
    <w:rsid w:val="00AD7FED"/>
    <w:rsid w:val="00AE1BF0"/>
    <w:rsid w:val="00AE23AF"/>
    <w:rsid w:val="00AE2866"/>
    <w:rsid w:val="00AE2A42"/>
    <w:rsid w:val="00AE33F5"/>
    <w:rsid w:val="00AE5050"/>
    <w:rsid w:val="00AE58C8"/>
    <w:rsid w:val="00AE59F8"/>
    <w:rsid w:val="00AE5EBA"/>
    <w:rsid w:val="00AE62BC"/>
    <w:rsid w:val="00AE67A2"/>
    <w:rsid w:val="00AE7177"/>
    <w:rsid w:val="00AF0E86"/>
    <w:rsid w:val="00AF33CE"/>
    <w:rsid w:val="00AF7D50"/>
    <w:rsid w:val="00B0091E"/>
    <w:rsid w:val="00B01077"/>
    <w:rsid w:val="00B01A84"/>
    <w:rsid w:val="00B01DB8"/>
    <w:rsid w:val="00B01F4F"/>
    <w:rsid w:val="00B0330B"/>
    <w:rsid w:val="00B03A07"/>
    <w:rsid w:val="00B0568A"/>
    <w:rsid w:val="00B07CBA"/>
    <w:rsid w:val="00B07E9D"/>
    <w:rsid w:val="00B112BC"/>
    <w:rsid w:val="00B11B34"/>
    <w:rsid w:val="00B12607"/>
    <w:rsid w:val="00B12D25"/>
    <w:rsid w:val="00B12F53"/>
    <w:rsid w:val="00B200D7"/>
    <w:rsid w:val="00B2183E"/>
    <w:rsid w:val="00B21856"/>
    <w:rsid w:val="00B239E5"/>
    <w:rsid w:val="00B24C65"/>
    <w:rsid w:val="00B258B7"/>
    <w:rsid w:val="00B25F17"/>
    <w:rsid w:val="00B26A2C"/>
    <w:rsid w:val="00B30159"/>
    <w:rsid w:val="00B306D3"/>
    <w:rsid w:val="00B31F1B"/>
    <w:rsid w:val="00B3241E"/>
    <w:rsid w:val="00B325B2"/>
    <w:rsid w:val="00B34E34"/>
    <w:rsid w:val="00B379E5"/>
    <w:rsid w:val="00B37D89"/>
    <w:rsid w:val="00B40B12"/>
    <w:rsid w:val="00B40BD6"/>
    <w:rsid w:val="00B410BD"/>
    <w:rsid w:val="00B41FD1"/>
    <w:rsid w:val="00B42A74"/>
    <w:rsid w:val="00B431C2"/>
    <w:rsid w:val="00B43867"/>
    <w:rsid w:val="00B43E8E"/>
    <w:rsid w:val="00B45B83"/>
    <w:rsid w:val="00B45C7D"/>
    <w:rsid w:val="00B5065A"/>
    <w:rsid w:val="00B52167"/>
    <w:rsid w:val="00B55190"/>
    <w:rsid w:val="00B56798"/>
    <w:rsid w:val="00B61041"/>
    <w:rsid w:val="00B634CC"/>
    <w:rsid w:val="00B6381C"/>
    <w:rsid w:val="00B63DC8"/>
    <w:rsid w:val="00B64FCF"/>
    <w:rsid w:val="00B655C2"/>
    <w:rsid w:val="00B6585D"/>
    <w:rsid w:val="00B660CF"/>
    <w:rsid w:val="00B6664B"/>
    <w:rsid w:val="00B66A58"/>
    <w:rsid w:val="00B70AE9"/>
    <w:rsid w:val="00B71202"/>
    <w:rsid w:val="00B73083"/>
    <w:rsid w:val="00B747FC"/>
    <w:rsid w:val="00B77FE7"/>
    <w:rsid w:val="00B80442"/>
    <w:rsid w:val="00B80571"/>
    <w:rsid w:val="00B81CEA"/>
    <w:rsid w:val="00B81F7E"/>
    <w:rsid w:val="00B82F4E"/>
    <w:rsid w:val="00B83316"/>
    <w:rsid w:val="00B83446"/>
    <w:rsid w:val="00B84314"/>
    <w:rsid w:val="00B8577E"/>
    <w:rsid w:val="00B86699"/>
    <w:rsid w:val="00B8797B"/>
    <w:rsid w:val="00B912DC"/>
    <w:rsid w:val="00B91BFE"/>
    <w:rsid w:val="00B92130"/>
    <w:rsid w:val="00B92D2E"/>
    <w:rsid w:val="00B94F31"/>
    <w:rsid w:val="00B952D4"/>
    <w:rsid w:val="00B96A2B"/>
    <w:rsid w:val="00B97212"/>
    <w:rsid w:val="00B9775C"/>
    <w:rsid w:val="00B97887"/>
    <w:rsid w:val="00BA00E6"/>
    <w:rsid w:val="00BA05A0"/>
    <w:rsid w:val="00BA08DE"/>
    <w:rsid w:val="00BA1ED2"/>
    <w:rsid w:val="00BA207F"/>
    <w:rsid w:val="00BA3015"/>
    <w:rsid w:val="00BA4553"/>
    <w:rsid w:val="00BA496F"/>
    <w:rsid w:val="00BA4A6F"/>
    <w:rsid w:val="00BA4A87"/>
    <w:rsid w:val="00BA4B7B"/>
    <w:rsid w:val="00BA5135"/>
    <w:rsid w:val="00BA5AE7"/>
    <w:rsid w:val="00BA6736"/>
    <w:rsid w:val="00BA69F4"/>
    <w:rsid w:val="00BB0A94"/>
    <w:rsid w:val="00BB0CDF"/>
    <w:rsid w:val="00BB0D70"/>
    <w:rsid w:val="00BB109C"/>
    <w:rsid w:val="00BB271D"/>
    <w:rsid w:val="00BB3BB0"/>
    <w:rsid w:val="00BB4975"/>
    <w:rsid w:val="00BB7DBE"/>
    <w:rsid w:val="00BC02A8"/>
    <w:rsid w:val="00BC1B71"/>
    <w:rsid w:val="00BC28CC"/>
    <w:rsid w:val="00BC36BD"/>
    <w:rsid w:val="00BC3944"/>
    <w:rsid w:val="00BC5612"/>
    <w:rsid w:val="00BC6198"/>
    <w:rsid w:val="00BD2C97"/>
    <w:rsid w:val="00BD3B11"/>
    <w:rsid w:val="00BD43AC"/>
    <w:rsid w:val="00BD63EB"/>
    <w:rsid w:val="00BE06AA"/>
    <w:rsid w:val="00BE0991"/>
    <w:rsid w:val="00BE19B3"/>
    <w:rsid w:val="00BE3D9D"/>
    <w:rsid w:val="00BE4C9E"/>
    <w:rsid w:val="00BE4DC6"/>
    <w:rsid w:val="00BE505A"/>
    <w:rsid w:val="00BE52BA"/>
    <w:rsid w:val="00BE65E7"/>
    <w:rsid w:val="00BF0D9E"/>
    <w:rsid w:val="00BF1788"/>
    <w:rsid w:val="00BF2542"/>
    <w:rsid w:val="00BF2F36"/>
    <w:rsid w:val="00BF407B"/>
    <w:rsid w:val="00BF5B02"/>
    <w:rsid w:val="00BF62FA"/>
    <w:rsid w:val="00C00801"/>
    <w:rsid w:val="00C00B95"/>
    <w:rsid w:val="00C0226E"/>
    <w:rsid w:val="00C02DF4"/>
    <w:rsid w:val="00C0303A"/>
    <w:rsid w:val="00C04010"/>
    <w:rsid w:val="00C051C0"/>
    <w:rsid w:val="00C05E34"/>
    <w:rsid w:val="00C063D9"/>
    <w:rsid w:val="00C07B7E"/>
    <w:rsid w:val="00C07D54"/>
    <w:rsid w:val="00C10D2A"/>
    <w:rsid w:val="00C14A06"/>
    <w:rsid w:val="00C15989"/>
    <w:rsid w:val="00C2027D"/>
    <w:rsid w:val="00C25132"/>
    <w:rsid w:val="00C25B44"/>
    <w:rsid w:val="00C263EC"/>
    <w:rsid w:val="00C2721F"/>
    <w:rsid w:val="00C27AE1"/>
    <w:rsid w:val="00C27F30"/>
    <w:rsid w:val="00C3205A"/>
    <w:rsid w:val="00C3326E"/>
    <w:rsid w:val="00C35561"/>
    <w:rsid w:val="00C357C3"/>
    <w:rsid w:val="00C35D1E"/>
    <w:rsid w:val="00C36026"/>
    <w:rsid w:val="00C3610D"/>
    <w:rsid w:val="00C364D3"/>
    <w:rsid w:val="00C377E7"/>
    <w:rsid w:val="00C40DC4"/>
    <w:rsid w:val="00C40ED1"/>
    <w:rsid w:val="00C4190F"/>
    <w:rsid w:val="00C419C3"/>
    <w:rsid w:val="00C428CC"/>
    <w:rsid w:val="00C454D6"/>
    <w:rsid w:val="00C455A5"/>
    <w:rsid w:val="00C45992"/>
    <w:rsid w:val="00C47244"/>
    <w:rsid w:val="00C508E1"/>
    <w:rsid w:val="00C51B8F"/>
    <w:rsid w:val="00C52BC4"/>
    <w:rsid w:val="00C52BF3"/>
    <w:rsid w:val="00C52C25"/>
    <w:rsid w:val="00C543BF"/>
    <w:rsid w:val="00C54F38"/>
    <w:rsid w:val="00C55607"/>
    <w:rsid w:val="00C565CD"/>
    <w:rsid w:val="00C57427"/>
    <w:rsid w:val="00C57476"/>
    <w:rsid w:val="00C61D50"/>
    <w:rsid w:val="00C622B8"/>
    <w:rsid w:val="00C62C27"/>
    <w:rsid w:val="00C634FE"/>
    <w:rsid w:val="00C63CDE"/>
    <w:rsid w:val="00C640C8"/>
    <w:rsid w:val="00C6740D"/>
    <w:rsid w:val="00C67786"/>
    <w:rsid w:val="00C67CF6"/>
    <w:rsid w:val="00C67E12"/>
    <w:rsid w:val="00C67EFD"/>
    <w:rsid w:val="00C7026B"/>
    <w:rsid w:val="00C70683"/>
    <w:rsid w:val="00C70911"/>
    <w:rsid w:val="00C727D6"/>
    <w:rsid w:val="00C72ADA"/>
    <w:rsid w:val="00C73B17"/>
    <w:rsid w:val="00C77083"/>
    <w:rsid w:val="00C809C2"/>
    <w:rsid w:val="00C809F0"/>
    <w:rsid w:val="00C8127F"/>
    <w:rsid w:val="00C81633"/>
    <w:rsid w:val="00C817DE"/>
    <w:rsid w:val="00C86C9B"/>
    <w:rsid w:val="00C86E31"/>
    <w:rsid w:val="00C95AF4"/>
    <w:rsid w:val="00CA148E"/>
    <w:rsid w:val="00CA20B7"/>
    <w:rsid w:val="00CA236E"/>
    <w:rsid w:val="00CA3374"/>
    <w:rsid w:val="00CA41DA"/>
    <w:rsid w:val="00CA43F3"/>
    <w:rsid w:val="00CA49CE"/>
    <w:rsid w:val="00CA503C"/>
    <w:rsid w:val="00CA6B03"/>
    <w:rsid w:val="00CA762B"/>
    <w:rsid w:val="00CB0351"/>
    <w:rsid w:val="00CB16BD"/>
    <w:rsid w:val="00CB18C5"/>
    <w:rsid w:val="00CB2532"/>
    <w:rsid w:val="00CB3101"/>
    <w:rsid w:val="00CB32B5"/>
    <w:rsid w:val="00CB3879"/>
    <w:rsid w:val="00CB44F0"/>
    <w:rsid w:val="00CB4791"/>
    <w:rsid w:val="00CB5241"/>
    <w:rsid w:val="00CB52A7"/>
    <w:rsid w:val="00CB5E77"/>
    <w:rsid w:val="00CC019E"/>
    <w:rsid w:val="00CC1A58"/>
    <w:rsid w:val="00CC26F7"/>
    <w:rsid w:val="00CC57E9"/>
    <w:rsid w:val="00CD07FA"/>
    <w:rsid w:val="00CD1451"/>
    <w:rsid w:val="00CD2228"/>
    <w:rsid w:val="00CD283D"/>
    <w:rsid w:val="00CD307F"/>
    <w:rsid w:val="00CD3D44"/>
    <w:rsid w:val="00CD3F20"/>
    <w:rsid w:val="00CD45FB"/>
    <w:rsid w:val="00CD47C9"/>
    <w:rsid w:val="00CD4ABD"/>
    <w:rsid w:val="00CD5656"/>
    <w:rsid w:val="00CD57BC"/>
    <w:rsid w:val="00CD66DA"/>
    <w:rsid w:val="00CD6911"/>
    <w:rsid w:val="00CD6981"/>
    <w:rsid w:val="00CD7C22"/>
    <w:rsid w:val="00CE2161"/>
    <w:rsid w:val="00CE296A"/>
    <w:rsid w:val="00CE3EC4"/>
    <w:rsid w:val="00CF086D"/>
    <w:rsid w:val="00CF0A2E"/>
    <w:rsid w:val="00CF115F"/>
    <w:rsid w:val="00CF1788"/>
    <w:rsid w:val="00CF1875"/>
    <w:rsid w:val="00CF1DA4"/>
    <w:rsid w:val="00CF2253"/>
    <w:rsid w:val="00CF25F1"/>
    <w:rsid w:val="00CF2C23"/>
    <w:rsid w:val="00CF5747"/>
    <w:rsid w:val="00CF67AA"/>
    <w:rsid w:val="00D0238D"/>
    <w:rsid w:val="00D028D5"/>
    <w:rsid w:val="00D03346"/>
    <w:rsid w:val="00D0339F"/>
    <w:rsid w:val="00D036F6"/>
    <w:rsid w:val="00D038CD"/>
    <w:rsid w:val="00D043F2"/>
    <w:rsid w:val="00D04C8D"/>
    <w:rsid w:val="00D05757"/>
    <w:rsid w:val="00D06B29"/>
    <w:rsid w:val="00D101A5"/>
    <w:rsid w:val="00D1083D"/>
    <w:rsid w:val="00D13D8A"/>
    <w:rsid w:val="00D14448"/>
    <w:rsid w:val="00D17A25"/>
    <w:rsid w:val="00D20A82"/>
    <w:rsid w:val="00D21189"/>
    <w:rsid w:val="00D232D8"/>
    <w:rsid w:val="00D239E8"/>
    <w:rsid w:val="00D25F70"/>
    <w:rsid w:val="00D269FE"/>
    <w:rsid w:val="00D273D7"/>
    <w:rsid w:val="00D27695"/>
    <w:rsid w:val="00D301F5"/>
    <w:rsid w:val="00D30672"/>
    <w:rsid w:val="00D312B7"/>
    <w:rsid w:val="00D334E0"/>
    <w:rsid w:val="00D3456E"/>
    <w:rsid w:val="00D3572F"/>
    <w:rsid w:val="00D35A81"/>
    <w:rsid w:val="00D365A1"/>
    <w:rsid w:val="00D37154"/>
    <w:rsid w:val="00D37328"/>
    <w:rsid w:val="00D37C50"/>
    <w:rsid w:val="00D37F54"/>
    <w:rsid w:val="00D4009D"/>
    <w:rsid w:val="00D41EFF"/>
    <w:rsid w:val="00D42030"/>
    <w:rsid w:val="00D42870"/>
    <w:rsid w:val="00D43231"/>
    <w:rsid w:val="00D438C1"/>
    <w:rsid w:val="00D43E53"/>
    <w:rsid w:val="00D4689B"/>
    <w:rsid w:val="00D46D03"/>
    <w:rsid w:val="00D4750C"/>
    <w:rsid w:val="00D47865"/>
    <w:rsid w:val="00D52D23"/>
    <w:rsid w:val="00D549DB"/>
    <w:rsid w:val="00D558B4"/>
    <w:rsid w:val="00D56D99"/>
    <w:rsid w:val="00D575CE"/>
    <w:rsid w:val="00D60A62"/>
    <w:rsid w:val="00D60BDC"/>
    <w:rsid w:val="00D6203C"/>
    <w:rsid w:val="00D6247A"/>
    <w:rsid w:val="00D635F5"/>
    <w:rsid w:val="00D648D9"/>
    <w:rsid w:val="00D64A3E"/>
    <w:rsid w:val="00D64D7E"/>
    <w:rsid w:val="00D6555D"/>
    <w:rsid w:val="00D66E0F"/>
    <w:rsid w:val="00D671A3"/>
    <w:rsid w:val="00D700E3"/>
    <w:rsid w:val="00D707F6"/>
    <w:rsid w:val="00D71935"/>
    <w:rsid w:val="00D72FC9"/>
    <w:rsid w:val="00D731F5"/>
    <w:rsid w:val="00D736D3"/>
    <w:rsid w:val="00D73CB3"/>
    <w:rsid w:val="00D76FF1"/>
    <w:rsid w:val="00D824D1"/>
    <w:rsid w:val="00D829A3"/>
    <w:rsid w:val="00D834A1"/>
    <w:rsid w:val="00D83DC4"/>
    <w:rsid w:val="00D85D55"/>
    <w:rsid w:val="00D86958"/>
    <w:rsid w:val="00D8752F"/>
    <w:rsid w:val="00D90A11"/>
    <w:rsid w:val="00D90B85"/>
    <w:rsid w:val="00D90F6A"/>
    <w:rsid w:val="00D91282"/>
    <w:rsid w:val="00D919B3"/>
    <w:rsid w:val="00D93BFE"/>
    <w:rsid w:val="00DA0234"/>
    <w:rsid w:val="00DA0C72"/>
    <w:rsid w:val="00DA1754"/>
    <w:rsid w:val="00DA337F"/>
    <w:rsid w:val="00DA3817"/>
    <w:rsid w:val="00DA4AC5"/>
    <w:rsid w:val="00DA5802"/>
    <w:rsid w:val="00DA6B53"/>
    <w:rsid w:val="00DA6E06"/>
    <w:rsid w:val="00DA749D"/>
    <w:rsid w:val="00DA78B3"/>
    <w:rsid w:val="00DA7A94"/>
    <w:rsid w:val="00DB0351"/>
    <w:rsid w:val="00DB04C9"/>
    <w:rsid w:val="00DB3431"/>
    <w:rsid w:val="00DB3824"/>
    <w:rsid w:val="00DB38D4"/>
    <w:rsid w:val="00DB506C"/>
    <w:rsid w:val="00DB5221"/>
    <w:rsid w:val="00DC01D0"/>
    <w:rsid w:val="00DC1B9E"/>
    <w:rsid w:val="00DC216F"/>
    <w:rsid w:val="00DC227B"/>
    <w:rsid w:val="00DC309D"/>
    <w:rsid w:val="00DC44C2"/>
    <w:rsid w:val="00DC49FF"/>
    <w:rsid w:val="00DC5F43"/>
    <w:rsid w:val="00DD0E2C"/>
    <w:rsid w:val="00DD1D9B"/>
    <w:rsid w:val="00DD3494"/>
    <w:rsid w:val="00DD3781"/>
    <w:rsid w:val="00DD3C39"/>
    <w:rsid w:val="00DD3CAB"/>
    <w:rsid w:val="00DD3D49"/>
    <w:rsid w:val="00DD490E"/>
    <w:rsid w:val="00DD4DD0"/>
    <w:rsid w:val="00DD578E"/>
    <w:rsid w:val="00DD68B6"/>
    <w:rsid w:val="00DD6E94"/>
    <w:rsid w:val="00DD768D"/>
    <w:rsid w:val="00DE096B"/>
    <w:rsid w:val="00DE0979"/>
    <w:rsid w:val="00DE1BB3"/>
    <w:rsid w:val="00DE287D"/>
    <w:rsid w:val="00DE36E6"/>
    <w:rsid w:val="00DE3DE5"/>
    <w:rsid w:val="00DE4BD2"/>
    <w:rsid w:val="00DE5297"/>
    <w:rsid w:val="00DE5EA7"/>
    <w:rsid w:val="00DE6494"/>
    <w:rsid w:val="00DE75BF"/>
    <w:rsid w:val="00DE7A8A"/>
    <w:rsid w:val="00DF1D3F"/>
    <w:rsid w:val="00DF3B6C"/>
    <w:rsid w:val="00DF5388"/>
    <w:rsid w:val="00E00F3E"/>
    <w:rsid w:val="00E01D49"/>
    <w:rsid w:val="00E02559"/>
    <w:rsid w:val="00E0305B"/>
    <w:rsid w:val="00E07111"/>
    <w:rsid w:val="00E07561"/>
    <w:rsid w:val="00E1004C"/>
    <w:rsid w:val="00E109D3"/>
    <w:rsid w:val="00E112DE"/>
    <w:rsid w:val="00E11A43"/>
    <w:rsid w:val="00E11D6D"/>
    <w:rsid w:val="00E12D00"/>
    <w:rsid w:val="00E13640"/>
    <w:rsid w:val="00E153F2"/>
    <w:rsid w:val="00E15A67"/>
    <w:rsid w:val="00E16D80"/>
    <w:rsid w:val="00E17E8E"/>
    <w:rsid w:val="00E2115B"/>
    <w:rsid w:val="00E21332"/>
    <w:rsid w:val="00E22160"/>
    <w:rsid w:val="00E22781"/>
    <w:rsid w:val="00E253B7"/>
    <w:rsid w:val="00E257F1"/>
    <w:rsid w:val="00E2596F"/>
    <w:rsid w:val="00E2792C"/>
    <w:rsid w:val="00E27A3B"/>
    <w:rsid w:val="00E30887"/>
    <w:rsid w:val="00E32E9B"/>
    <w:rsid w:val="00E333C9"/>
    <w:rsid w:val="00E354DE"/>
    <w:rsid w:val="00E36238"/>
    <w:rsid w:val="00E37264"/>
    <w:rsid w:val="00E372C6"/>
    <w:rsid w:val="00E408DA"/>
    <w:rsid w:val="00E4241B"/>
    <w:rsid w:val="00E437D0"/>
    <w:rsid w:val="00E445DE"/>
    <w:rsid w:val="00E456A2"/>
    <w:rsid w:val="00E463A1"/>
    <w:rsid w:val="00E4644A"/>
    <w:rsid w:val="00E4645E"/>
    <w:rsid w:val="00E474A5"/>
    <w:rsid w:val="00E50BB2"/>
    <w:rsid w:val="00E51157"/>
    <w:rsid w:val="00E53677"/>
    <w:rsid w:val="00E5374E"/>
    <w:rsid w:val="00E54050"/>
    <w:rsid w:val="00E54CF5"/>
    <w:rsid w:val="00E558E1"/>
    <w:rsid w:val="00E55FD1"/>
    <w:rsid w:val="00E56645"/>
    <w:rsid w:val="00E56785"/>
    <w:rsid w:val="00E5795C"/>
    <w:rsid w:val="00E60CA8"/>
    <w:rsid w:val="00E6435D"/>
    <w:rsid w:val="00E64FEB"/>
    <w:rsid w:val="00E661C8"/>
    <w:rsid w:val="00E6691E"/>
    <w:rsid w:val="00E70810"/>
    <w:rsid w:val="00E70A38"/>
    <w:rsid w:val="00E70CE7"/>
    <w:rsid w:val="00E70D9A"/>
    <w:rsid w:val="00E71135"/>
    <w:rsid w:val="00E71419"/>
    <w:rsid w:val="00E7231A"/>
    <w:rsid w:val="00E72A70"/>
    <w:rsid w:val="00E73DB0"/>
    <w:rsid w:val="00E772DF"/>
    <w:rsid w:val="00E81677"/>
    <w:rsid w:val="00E81E5B"/>
    <w:rsid w:val="00E828A9"/>
    <w:rsid w:val="00E82F44"/>
    <w:rsid w:val="00E85DD8"/>
    <w:rsid w:val="00E86358"/>
    <w:rsid w:val="00E86C61"/>
    <w:rsid w:val="00E87AEB"/>
    <w:rsid w:val="00E87F40"/>
    <w:rsid w:val="00E90812"/>
    <w:rsid w:val="00E90C2E"/>
    <w:rsid w:val="00E910CA"/>
    <w:rsid w:val="00E9140B"/>
    <w:rsid w:val="00E92FFC"/>
    <w:rsid w:val="00E934A9"/>
    <w:rsid w:val="00E94C78"/>
    <w:rsid w:val="00E95418"/>
    <w:rsid w:val="00E95BB7"/>
    <w:rsid w:val="00E9635D"/>
    <w:rsid w:val="00E9641D"/>
    <w:rsid w:val="00E976E0"/>
    <w:rsid w:val="00EA135E"/>
    <w:rsid w:val="00EA1644"/>
    <w:rsid w:val="00EA17A0"/>
    <w:rsid w:val="00EA1D74"/>
    <w:rsid w:val="00EA315B"/>
    <w:rsid w:val="00EA4D70"/>
    <w:rsid w:val="00EA68A4"/>
    <w:rsid w:val="00EA7E0A"/>
    <w:rsid w:val="00EB0BFD"/>
    <w:rsid w:val="00EB194F"/>
    <w:rsid w:val="00EB3449"/>
    <w:rsid w:val="00EB4AC5"/>
    <w:rsid w:val="00EB583F"/>
    <w:rsid w:val="00EB5A47"/>
    <w:rsid w:val="00EB5D8F"/>
    <w:rsid w:val="00EB6CDE"/>
    <w:rsid w:val="00EB6F45"/>
    <w:rsid w:val="00EB73EF"/>
    <w:rsid w:val="00EB7656"/>
    <w:rsid w:val="00EB7F0B"/>
    <w:rsid w:val="00EC02A3"/>
    <w:rsid w:val="00EC3CD4"/>
    <w:rsid w:val="00EC419F"/>
    <w:rsid w:val="00EC4C1B"/>
    <w:rsid w:val="00EC4DF3"/>
    <w:rsid w:val="00EC4F54"/>
    <w:rsid w:val="00EC5339"/>
    <w:rsid w:val="00EC58F7"/>
    <w:rsid w:val="00EC7220"/>
    <w:rsid w:val="00EC7821"/>
    <w:rsid w:val="00ED0C72"/>
    <w:rsid w:val="00ED1982"/>
    <w:rsid w:val="00ED23E9"/>
    <w:rsid w:val="00ED2C57"/>
    <w:rsid w:val="00ED4B5D"/>
    <w:rsid w:val="00ED61EC"/>
    <w:rsid w:val="00ED6EA0"/>
    <w:rsid w:val="00ED7373"/>
    <w:rsid w:val="00ED7A40"/>
    <w:rsid w:val="00EE0F55"/>
    <w:rsid w:val="00EE214A"/>
    <w:rsid w:val="00EE2341"/>
    <w:rsid w:val="00EE365C"/>
    <w:rsid w:val="00EE49F4"/>
    <w:rsid w:val="00EE65CB"/>
    <w:rsid w:val="00EE6F9D"/>
    <w:rsid w:val="00EF1B6F"/>
    <w:rsid w:val="00EF1C6C"/>
    <w:rsid w:val="00EF2195"/>
    <w:rsid w:val="00EF3C90"/>
    <w:rsid w:val="00EF4D56"/>
    <w:rsid w:val="00EF5D92"/>
    <w:rsid w:val="00EF61FE"/>
    <w:rsid w:val="00EF6AE9"/>
    <w:rsid w:val="00F03E6A"/>
    <w:rsid w:val="00F03EBC"/>
    <w:rsid w:val="00F04B00"/>
    <w:rsid w:val="00F04FA6"/>
    <w:rsid w:val="00F05FD4"/>
    <w:rsid w:val="00F073BF"/>
    <w:rsid w:val="00F104A8"/>
    <w:rsid w:val="00F10537"/>
    <w:rsid w:val="00F1064C"/>
    <w:rsid w:val="00F10E0B"/>
    <w:rsid w:val="00F11240"/>
    <w:rsid w:val="00F11AE0"/>
    <w:rsid w:val="00F13437"/>
    <w:rsid w:val="00F15066"/>
    <w:rsid w:val="00F1507B"/>
    <w:rsid w:val="00F151AE"/>
    <w:rsid w:val="00F15AB8"/>
    <w:rsid w:val="00F164D0"/>
    <w:rsid w:val="00F16866"/>
    <w:rsid w:val="00F16DBC"/>
    <w:rsid w:val="00F174B5"/>
    <w:rsid w:val="00F1794F"/>
    <w:rsid w:val="00F17A69"/>
    <w:rsid w:val="00F20C47"/>
    <w:rsid w:val="00F20EC3"/>
    <w:rsid w:val="00F22578"/>
    <w:rsid w:val="00F229F3"/>
    <w:rsid w:val="00F22A5E"/>
    <w:rsid w:val="00F23364"/>
    <w:rsid w:val="00F23C56"/>
    <w:rsid w:val="00F24590"/>
    <w:rsid w:val="00F2512D"/>
    <w:rsid w:val="00F30EB0"/>
    <w:rsid w:val="00F31259"/>
    <w:rsid w:val="00F325EB"/>
    <w:rsid w:val="00F32D51"/>
    <w:rsid w:val="00F336F3"/>
    <w:rsid w:val="00F347CC"/>
    <w:rsid w:val="00F34AB4"/>
    <w:rsid w:val="00F35EA3"/>
    <w:rsid w:val="00F40776"/>
    <w:rsid w:val="00F4088D"/>
    <w:rsid w:val="00F420E7"/>
    <w:rsid w:val="00F442CF"/>
    <w:rsid w:val="00F448AD"/>
    <w:rsid w:val="00F464AD"/>
    <w:rsid w:val="00F4696D"/>
    <w:rsid w:val="00F46FE6"/>
    <w:rsid w:val="00F477D9"/>
    <w:rsid w:val="00F53CC4"/>
    <w:rsid w:val="00F54ABC"/>
    <w:rsid w:val="00F559EC"/>
    <w:rsid w:val="00F5604B"/>
    <w:rsid w:val="00F56A1F"/>
    <w:rsid w:val="00F56E66"/>
    <w:rsid w:val="00F56F9A"/>
    <w:rsid w:val="00F5705E"/>
    <w:rsid w:val="00F5715A"/>
    <w:rsid w:val="00F5738A"/>
    <w:rsid w:val="00F57513"/>
    <w:rsid w:val="00F603B9"/>
    <w:rsid w:val="00F62E02"/>
    <w:rsid w:val="00F633F3"/>
    <w:rsid w:val="00F664D9"/>
    <w:rsid w:val="00F66EC0"/>
    <w:rsid w:val="00F70903"/>
    <w:rsid w:val="00F71B3E"/>
    <w:rsid w:val="00F72490"/>
    <w:rsid w:val="00F75AD5"/>
    <w:rsid w:val="00F80315"/>
    <w:rsid w:val="00F803A5"/>
    <w:rsid w:val="00F8052A"/>
    <w:rsid w:val="00F8172B"/>
    <w:rsid w:val="00F82701"/>
    <w:rsid w:val="00F82A30"/>
    <w:rsid w:val="00F82FD4"/>
    <w:rsid w:val="00F836F4"/>
    <w:rsid w:val="00F8572B"/>
    <w:rsid w:val="00F86C7B"/>
    <w:rsid w:val="00F8779B"/>
    <w:rsid w:val="00F87F47"/>
    <w:rsid w:val="00F900BA"/>
    <w:rsid w:val="00F9108C"/>
    <w:rsid w:val="00F965FA"/>
    <w:rsid w:val="00F96795"/>
    <w:rsid w:val="00FA04C2"/>
    <w:rsid w:val="00FA2B3D"/>
    <w:rsid w:val="00FA531D"/>
    <w:rsid w:val="00FA5F6C"/>
    <w:rsid w:val="00FA5FEC"/>
    <w:rsid w:val="00FA6165"/>
    <w:rsid w:val="00FA6D65"/>
    <w:rsid w:val="00FB15DC"/>
    <w:rsid w:val="00FB166D"/>
    <w:rsid w:val="00FB17EB"/>
    <w:rsid w:val="00FB2FDE"/>
    <w:rsid w:val="00FB30BE"/>
    <w:rsid w:val="00FB3E44"/>
    <w:rsid w:val="00FB3FEA"/>
    <w:rsid w:val="00FB50DF"/>
    <w:rsid w:val="00FB523E"/>
    <w:rsid w:val="00FB5D27"/>
    <w:rsid w:val="00FB743F"/>
    <w:rsid w:val="00FB75F3"/>
    <w:rsid w:val="00FB7C65"/>
    <w:rsid w:val="00FC00DF"/>
    <w:rsid w:val="00FC15E4"/>
    <w:rsid w:val="00FC32DC"/>
    <w:rsid w:val="00FC3D7C"/>
    <w:rsid w:val="00FC429D"/>
    <w:rsid w:val="00FC4C39"/>
    <w:rsid w:val="00FC51E3"/>
    <w:rsid w:val="00FC5A42"/>
    <w:rsid w:val="00FC62FA"/>
    <w:rsid w:val="00FD029C"/>
    <w:rsid w:val="00FD0AF2"/>
    <w:rsid w:val="00FD261C"/>
    <w:rsid w:val="00FD31A8"/>
    <w:rsid w:val="00FD31B7"/>
    <w:rsid w:val="00FD3ADB"/>
    <w:rsid w:val="00FD44F2"/>
    <w:rsid w:val="00FD5656"/>
    <w:rsid w:val="00FD5858"/>
    <w:rsid w:val="00FD5E71"/>
    <w:rsid w:val="00FD6164"/>
    <w:rsid w:val="00FD6535"/>
    <w:rsid w:val="00FE1CAE"/>
    <w:rsid w:val="00FE27B7"/>
    <w:rsid w:val="00FE2B4C"/>
    <w:rsid w:val="00FE37A3"/>
    <w:rsid w:val="00FE3A20"/>
    <w:rsid w:val="00FE51FF"/>
    <w:rsid w:val="00FE6F6C"/>
    <w:rsid w:val="00FE7942"/>
    <w:rsid w:val="00FE7AF0"/>
    <w:rsid w:val="00FF14E1"/>
    <w:rsid w:val="00FF1A14"/>
    <w:rsid w:val="00FF1D13"/>
    <w:rsid w:val="00FF445F"/>
    <w:rsid w:val="00FF6DC7"/>
    <w:rsid w:val="00FF6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pPr>
        <w:spacing w:line="36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7A"/>
    <w:pPr>
      <w:bidi/>
    </w:pPr>
    <w:rPr>
      <w:rFonts w:cs="David"/>
      <w:sz w:val="24"/>
      <w:szCs w:val="24"/>
    </w:rPr>
  </w:style>
  <w:style w:type="paragraph" w:styleId="1">
    <w:name w:val="heading 1"/>
    <w:basedOn w:val="a"/>
    <w:next w:val="a"/>
    <w:link w:val="10"/>
    <w:uiPriority w:val="9"/>
    <w:qFormat/>
    <w:rsid w:val="00310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6247A"/>
    <w:pPr>
      <w:bidi w:val="0"/>
      <w:spacing w:before="100" w:beforeAutospacing="1" w:after="100" w:afterAutospacing="1" w:line="240" w:lineRule="auto"/>
      <w:ind w:left="0" w:firstLine="0"/>
      <w:outlineLvl w:val="3"/>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D6247A"/>
    <w:rPr>
      <w:b/>
      <w:bCs/>
      <w:sz w:val="24"/>
      <w:szCs w:val="24"/>
    </w:rPr>
  </w:style>
  <w:style w:type="character" w:customStyle="1" w:styleId="apple-converted-space">
    <w:name w:val="apple-converted-space"/>
    <w:basedOn w:val="a0"/>
    <w:rsid w:val="00D6247A"/>
  </w:style>
  <w:style w:type="paragraph" w:styleId="NormalWeb">
    <w:name w:val="Normal (Web)"/>
    <w:basedOn w:val="a"/>
    <w:uiPriority w:val="99"/>
    <w:semiHidden/>
    <w:unhideWhenUsed/>
    <w:rsid w:val="00D6247A"/>
    <w:pPr>
      <w:bidi w:val="0"/>
      <w:spacing w:before="100" w:beforeAutospacing="1" w:after="100" w:afterAutospacing="1" w:line="240" w:lineRule="auto"/>
      <w:ind w:left="0" w:firstLine="0"/>
    </w:pPr>
    <w:rPr>
      <w:rFonts w:cs="Times New Roman"/>
    </w:rPr>
  </w:style>
  <w:style w:type="paragraph" w:styleId="a3">
    <w:name w:val="Balloon Text"/>
    <w:basedOn w:val="a"/>
    <w:link w:val="a4"/>
    <w:uiPriority w:val="99"/>
    <w:semiHidden/>
    <w:unhideWhenUsed/>
    <w:rsid w:val="00D648D9"/>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D648D9"/>
    <w:rPr>
      <w:rFonts w:ascii="Tahoma" w:hAnsi="Tahoma" w:cs="Tahoma"/>
      <w:sz w:val="16"/>
      <w:szCs w:val="16"/>
    </w:rPr>
  </w:style>
  <w:style w:type="character" w:styleId="a5">
    <w:name w:val="annotation reference"/>
    <w:basedOn w:val="a0"/>
    <w:uiPriority w:val="99"/>
    <w:semiHidden/>
    <w:unhideWhenUsed/>
    <w:rsid w:val="00D648D9"/>
    <w:rPr>
      <w:sz w:val="16"/>
      <w:szCs w:val="16"/>
    </w:rPr>
  </w:style>
  <w:style w:type="paragraph" w:styleId="a6">
    <w:name w:val="annotation text"/>
    <w:basedOn w:val="a"/>
    <w:link w:val="a7"/>
    <w:uiPriority w:val="99"/>
    <w:semiHidden/>
    <w:unhideWhenUsed/>
    <w:rsid w:val="00D648D9"/>
    <w:pPr>
      <w:spacing w:line="240" w:lineRule="auto"/>
    </w:pPr>
    <w:rPr>
      <w:sz w:val="20"/>
      <w:szCs w:val="20"/>
    </w:rPr>
  </w:style>
  <w:style w:type="character" w:customStyle="1" w:styleId="a7">
    <w:name w:val="טקסט הערה תו"/>
    <w:basedOn w:val="a0"/>
    <w:link w:val="a6"/>
    <w:uiPriority w:val="99"/>
    <w:semiHidden/>
    <w:rsid w:val="00D648D9"/>
    <w:rPr>
      <w:rFonts w:cs="David"/>
    </w:rPr>
  </w:style>
  <w:style w:type="paragraph" w:styleId="a8">
    <w:name w:val="annotation subject"/>
    <w:basedOn w:val="a6"/>
    <w:next w:val="a6"/>
    <w:link w:val="a9"/>
    <w:uiPriority w:val="99"/>
    <w:semiHidden/>
    <w:unhideWhenUsed/>
    <w:rsid w:val="00D648D9"/>
    <w:rPr>
      <w:b/>
      <w:bCs/>
    </w:rPr>
  </w:style>
  <w:style w:type="character" w:customStyle="1" w:styleId="a9">
    <w:name w:val="נושא הערה תו"/>
    <w:basedOn w:val="a7"/>
    <w:link w:val="a8"/>
    <w:uiPriority w:val="99"/>
    <w:semiHidden/>
    <w:rsid w:val="00D648D9"/>
    <w:rPr>
      <w:rFonts w:cs="David"/>
      <w:b/>
      <w:bCs/>
    </w:rPr>
  </w:style>
  <w:style w:type="character" w:customStyle="1" w:styleId="10">
    <w:name w:val="כותרת 1 תו"/>
    <w:basedOn w:val="a0"/>
    <w:link w:val="1"/>
    <w:uiPriority w:val="9"/>
    <w:rsid w:val="00310D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pPr>
        <w:spacing w:line="36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7A"/>
    <w:pPr>
      <w:bidi/>
    </w:pPr>
    <w:rPr>
      <w:rFonts w:cs="David"/>
      <w:sz w:val="24"/>
      <w:szCs w:val="24"/>
    </w:rPr>
  </w:style>
  <w:style w:type="paragraph" w:styleId="1">
    <w:name w:val="heading 1"/>
    <w:basedOn w:val="a"/>
    <w:next w:val="a"/>
    <w:link w:val="10"/>
    <w:uiPriority w:val="9"/>
    <w:qFormat/>
    <w:rsid w:val="00310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6247A"/>
    <w:pPr>
      <w:bidi w:val="0"/>
      <w:spacing w:before="100" w:beforeAutospacing="1" w:after="100" w:afterAutospacing="1" w:line="240" w:lineRule="auto"/>
      <w:ind w:left="0" w:firstLine="0"/>
      <w:outlineLvl w:val="3"/>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D6247A"/>
    <w:rPr>
      <w:b/>
      <w:bCs/>
      <w:sz w:val="24"/>
      <w:szCs w:val="24"/>
    </w:rPr>
  </w:style>
  <w:style w:type="character" w:customStyle="1" w:styleId="apple-converted-space">
    <w:name w:val="apple-converted-space"/>
    <w:basedOn w:val="a0"/>
    <w:rsid w:val="00D6247A"/>
  </w:style>
  <w:style w:type="paragraph" w:styleId="NormalWeb">
    <w:name w:val="Normal (Web)"/>
    <w:basedOn w:val="a"/>
    <w:uiPriority w:val="99"/>
    <w:semiHidden/>
    <w:unhideWhenUsed/>
    <w:rsid w:val="00D6247A"/>
    <w:pPr>
      <w:bidi w:val="0"/>
      <w:spacing w:before="100" w:beforeAutospacing="1" w:after="100" w:afterAutospacing="1" w:line="240" w:lineRule="auto"/>
      <w:ind w:left="0" w:firstLine="0"/>
    </w:pPr>
    <w:rPr>
      <w:rFonts w:cs="Times New Roman"/>
    </w:rPr>
  </w:style>
  <w:style w:type="paragraph" w:styleId="a3">
    <w:name w:val="Balloon Text"/>
    <w:basedOn w:val="a"/>
    <w:link w:val="a4"/>
    <w:uiPriority w:val="99"/>
    <w:semiHidden/>
    <w:unhideWhenUsed/>
    <w:rsid w:val="00D648D9"/>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D648D9"/>
    <w:rPr>
      <w:rFonts w:ascii="Tahoma" w:hAnsi="Tahoma" w:cs="Tahoma"/>
      <w:sz w:val="16"/>
      <w:szCs w:val="16"/>
    </w:rPr>
  </w:style>
  <w:style w:type="character" w:styleId="a5">
    <w:name w:val="annotation reference"/>
    <w:basedOn w:val="a0"/>
    <w:uiPriority w:val="99"/>
    <w:semiHidden/>
    <w:unhideWhenUsed/>
    <w:rsid w:val="00D648D9"/>
    <w:rPr>
      <w:sz w:val="16"/>
      <w:szCs w:val="16"/>
    </w:rPr>
  </w:style>
  <w:style w:type="paragraph" w:styleId="a6">
    <w:name w:val="annotation text"/>
    <w:basedOn w:val="a"/>
    <w:link w:val="a7"/>
    <w:uiPriority w:val="99"/>
    <w:semiHidden/>
    <w:unhideWhenUsed/>
    <w:rsid w:val="00D648D9"/>
    <w:pPr>
      <w:spacing w:line="240" w:lineRule="auto"/>
    </w:pPr>
    <w:rPr>
      <w:sz w:val="20"/>
      <w:szCs w:val="20"/>
    </w:rPr>
  </w:style>
  <w:style w:type="character" w:customStyle="1" w:styleId="a7">
    <w:name w:val="טקסט הערה תו"/>
    <w:basedOn w:val="a0"/>
    <w:link w:val="a6"/>
    <w:uiPriority w:val="99"/>
    <w:semiHidden/>
    <w:rsid w:val="00D648D9"/>
    <w:rPr>
      <w:rFonts w:cs="David"/>
    </w:rPr>
  </w:style>
  <w:style w:type="paragraph" w:styleId="a8">
    <w:name w:val="annotation subject"/>
    <w:basedOn w:val="a6"/>
    <w:next w:val="a6"/>
    <w:link w:val="a9"/>
    <w:uiPriority w:val="99"/>
    <w:semiHidden/>
    <w:unhideWhenUsed/>
    <w:rsid w:val="00D648D9"/>
    <w:rPr>
      <w:b/>
      <w:bCs/>
    </w:rPr>
  </w:style>
  <w:style w:type="character" w:customStyle="1" w:styleId="a9">
    <w:name w:val="נושא הערה תו"/>
    <w:basedOn w:val="a7"/>
    <w:link w:val="a8"/>
    <w:uiPriority w:val="99"/>
    <w:semiHidden/>
    <w:rsid w:val="00D648D9"/>
    <w:rPr>
      <w:rFonts w:cs="David"/>
      <w:b/>
      <w:bCs/>
    </w:rPr>
  </w:style>
  <w:style w:type="character" w:customStyle="1" w:styleId="10">
    <w:name w:val="כותרת 1 תו"/>
    <w:basedOn w:val="a0"/>
    <w:link w:val="1"/>
    <w:uiPriority w:val="9"/>
    <w:rsid w:val="00310D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1000">
      <w:bodyDiv w:val="1"/>
      <w:marLeft w:val="0"/>
      <w:marRight w:val="0"/>
      <w:marTop w:val="0"/>
      <w:marBottom w:val="0"/>
      <w:divBdr>
        <w:top w:val="none" w:sz="0" w:space="0" w:color="auto"/>
        <w:left w:val="none" w:sz="0" w:space="0" w:color="auto"/>
        <w:bottom w:val="none" w:sz="0" w:space="0" w:color="auto"/>
        <w:right w:val="none" w:sz="0" w:space="0" w:color="auto"/>
      </w:divBdr>
    </w:div>
    <w:div w:id="6814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95CA8CDD-A8D8-446E-8743-DFC78AC9976A}"/>
</file>

<file path=customXml/itemProps2.xml><?xml version="1.0" encoding="utf-8"?>
<ds:datastoreItem xmlns:ds="http://schemas.openxmlformats.org/officeDocument/2006/customXml" ds:itemID="{E16FB01C-F828-460C-912F-0E9253F623BB}"/>
</file>

<file path=customXml/itemProps3.xml><?xml version="1.0" encoding="utf-8"?>
<ds:datastoreItem xmlns:ds="http://schemas.openxmlformats.org/officeDocument/2006/customXml" ds:itemID="{97CEE13D-A392-41CA-B03A-C7B78A1D61F0}"/>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16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Open University</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קרונות אתיים בניהול מחקר</dc:title>
  <dc:creator>Inbal</dc:creator>
  <cp:keywords>עקרונות אתיים בניהול מחקר</cp:keywords>
  <dc:description/>
  <cp:lastModifiedBy>rakefam</cp:lastModifiedBy>
  <cp:revision>3</cp:revision>
  <dcterms:created xsi:type="dcterms:W3CDTF">2015-05-10T05:19:00Z</dcterms:created>
  <dcterms:modified xsi:type="dcterms:W3CDTF">2015-09-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704402</vt:i4>
  </property>
  <property fmtid="{D5CDD505-2E9C-101B-9397-08002B2CF9AE}" pid="3" name="_NewReviewCycle">
    <vt:lpwstr/>
  </property>
  <property fmtid="{D5CDD505-2E9C-101B-9397-08002B2CF9AE}" pid="4" name="_EmailSubject">
    <vt:lpwstr>בשביל האתר הכללי של המחלקה</vt:lpwstr>
  </property>
  <property fmtid="{D5CDD505-2E9C-101B-9397-08002B2CF9AE}" pid="5" name="_AuthorEmail">
    <vt:lpwstr>rakefam@openu.ac.il</vt:lpwstr>
  </property>
  <property fmtid="{D5CDD505-2E9C-101B-9397-08002B2CF9AE}" pid="6" name="_AuthorEmailDisplayName">
    <vt:lpwstr>Rakefet Amit</vt:lpwstr>
  </property>
  <property fmtid="{D5CDD505-2E9C-101B-9397-08002B2CF9AE}" pid="7" name="_PreviousAdHocReviewCycleID">
    <vt:i4>-27167959</vt:i4>
  </property>
  <property fmtid="{D5CDD505-2E9C-101B-9397-08002B2CF9AE}" pid="8" name="ContentTypeId">
    <vt:lpwstr>0x010100D6F61E74F7254FFAACE179AD514BF94B00E5BAFAE9EC481B44A887128AEA8B460D</vt:lpwstr>
  </property>
</Properties>
</file>